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FA13" w14:textId="77777777" w:rsidR="000F1311" w:rsidRDefault="000F1311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09D04" w14:textId="77777777" w:rsidR="007C5ABB" w:rsidRDefault="00F67342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EE4FDF" w:rsidRPr="00EE4FDF">
        <w:rPr>
          <w:rFonts w:ascii="Times New Roman" w:hAnsi="Times New Roman" w:cs="Times New Roman"/>
          <w:b/>
          <w:sz w:val="28"/>
          <w:szCs w:val="28"/>
        </w:rPr>
        <w:t>я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о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и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0494CC" w14:textId="77777777" w:rsidR="00711CED" w:rsidRDefault="000771F3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 xml:space="preserve">Всероссийских спортивных </w:t>
      </w:r>
      <w:r w:rsidR="00377F84">
        <w:rPr>
          <w:rFonts w:ascii="Times New Roman" w:hAnsi="Times New Roman" w:cs="Times New Roman"/>
          <w:b/>
          <w:sz w:val="28"/>
          <w:szCs w:val="28"/>
        </w:rPr>
        <w:t>игр школьных спортивных клубов</w:t>
      </w:r>
    </w:p>
    <w:p w14:paraId="0ECD10C8" w14:textId="27716393" w:rsidR="00EE4FDF" w:rsidRDefault="001B749F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ого года</w:t>
      </w:r>
    </w:p>
    <w:p w14:paraId="4405D671" w14:textId="77777777" w:rsidR="001B749F" w:rsidRDefault="001B749F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4BF" w14:textId="77777777" w:rsidR="00EE4FDF" w:rsidRPr="00EE4FDF" w:rsidRDefault="00EE4FDF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14:paraId="44368727" w14:textId="7FA7A097" w:rsidR="000771F3" w:rsidRDefault="000771F3" w:rsidP="001B74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информации о проведении </w:t>
      </w:r>
      <w:r w:rsidR="00F4296C">
        <w:rPr>
          <w:rFonts w:ascii="Times New Roman" w:hAnsi="Times New Roman" w:cs="Times New Roman"/>
          <w:sz w:val="28"/>
          <w:szCs w:val="28"/>
        </w:rPr>
        <w:t>школьного этапа Игр</w:t>
      </w:r>
      <w:r w:rsidR="00377F84">
        <w:rPr>
          <w:rFonts w:ascii="Times New Roman" w:hAnsi="Times New Roman" w:cs="Times New Roman"/>
          <w:sz w:val="28"/>
          <w:szCs w:val="28"/>
        </w:rPr>
        <w:t xml:space="preserve"> ШС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сти следующий алгоритм действий:</w:t>
      </w:r>
    </w:p>
    <w:p w14:paraId="7AEBAF11" w14:textId="77777777" w:rsidR="004B3814" w:rsidRDefault="00C15CD8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A2C380F">
          <v:oval id="Овал 2" o:spid="_x0000_s1026" style="position:absolute;left:0;text-align:left;margin-left:29.1pt;margin-top:3.05pt;width:450.75pt;height:57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0A080504" w14:textId="20CFD459" w:rsidR="00E62AB4" w:rsidRDefault="00E62AB4" w:rsidP="00E62A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общеобразовательной</w:t>
                  </w:r>
                  <w:r w:rsidR="00704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2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oval>
        </w:pict>
      </w:r>
    </w:p>
    <w:p w14:paraId="3EA81F74" w14:textId="77777777" w:rsidR="001A28D4" w:rsidRDefault="001A28D4" w:rsidP="000771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B7DC8" w14:textId="77777777" w:rsidR="004B3814" w:rsidRDefault="00C15CD8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6F84E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40" type="#_x0000_t67" style="position:absolute;left:0;text-align:left;margin-left:237.6pt;margin-top:15.95pt;width:20.25pt;height:21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" adj="13926" fillcolor="#5b9bd5 [3204]" strokecolor="#1f4d78 [1604]" strokeweight="1pt"/>
        </w:pict>
      </w:r>
    </w:p>
    <w:p w14:paraId="63A536EC" w14:textId="08DE8537" w:rsidR="004B3814" w:rsidRDefault="007041A9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4B13AC">
          <v:oval id="Овал 3" o:spid="_x0000_s1027" style="position:absolute;left:0;text-align:left;margin-left:29.1pt;margin-top:14.55pt;width:442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6F66C3D6" w14:textId="77777777" w:rsidR="00E62AB4" w:rsidRDefault="00E62AB4" w:rsidP="00E62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муниципальном образовании</w:t>
                  </w:r>
                </w:p>
                <w:p w14:paraId="5473E5A6" w14:textId="77777777" w:rsidR="00E62AB4" w:rsidRDefault="00E62AB4" w:rsidP="00E62AB4">
                  <w:pPr>
                    <w:jc w:val="center"/>
                  </w:pPr>
                </w:p>
              </w:txbxContent>
            </v:textbox>
          </v:oval>
        </w:pict>
      </w:r>
    </w:p>
    <w:p w14:paraId="5438F0B2" w14:textId="11A4AF14" w:rsidR="00E62AB4" w:rsidRDefault="007041A9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3E8155">
          <v:shape id="Стрелка вниз 7" o:spid="_x0000_s1039" type="#_x0000_t67" style="position:absolute;left:0;text-align:left;margin-left:238.5pt;margin-top:22.95pt;width:20.25pt;height:25.4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" adj="13926" fillcolor="#5b9bd5 [3204]" strokecolor="#1f4d78 [1604]" strokeweight="1pt"/>
        </w:pict>
      </w:r>
    </w:p>
    <w:p w14:paraId="2776CB43" w14:textId="659BC80D" w:rsidR="00E62AB4" w:rsidRDefault="007041A9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1F4572C">
          <v:oval id="Овал 4" o:spid="_x0000_s1028" style="position:absolute;left:0;text-align:left;margin-left:29.1pt;margin-top:23.8pt;width:450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DrQAMAAPc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4A47C990" w14:textId="77777777" w:rsidR="00E62AB4" w:rsidRDefault="00E62AB4" w:rsidP="00E62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3F0C7972" w14:textId="77777777" w:rsidR="00E62AB4" w:rsidRDefault="00E62AB4" w:rsidP="00E62AB4">
                  <w:pPr>
                    <w:jc w:val="center"/>
                  </w:pPr>
                </w:p>
              </w:txbxContent>
            </v:textbox>
          </v:oval>
        </w:pict>
      </w:r>
    </w:p>
    <w:p w14:paraId="136080B7" w14:textId="77777777" w:rsidR="004B381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6A8DF" w14:textId="3201AE36" w:rsidR="00E62AB4" w:rsidRDefault="007041A9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C0FCCB">
          <v:shape id="Стрелка вниз 8" o:spid="_x0000_s1038" type="#_x0000_t67" style="position:absolute;left:0;text-align:left;margin-left:237.6pt;margin-top:11.75pt;width:20.25pt;height:20.5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" adj="13926" fillcolor="#5b9bd5 [3204]" strokecolor="#1f4d78 [1604]" strokeweight="1pt"/>
        </w:pict>
      </w:r>
    </w:p>
    <w:p w14:paraId="63F95C49" w14:textId="303A149C" w:rsidR="004B3814" w:rsidRDefault="007041A9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AEA800">
          <v:oval id="Овал 5" o:spid="_x0000_s1029" style="position:absolute;margin-left:29.1pt;margin-top:9.15pt;width:436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" fillcolor="#5b9bd5 [3204]" stroked="f" strokeweight="1pt">
            <v:stroke joinstyle="miter"/>
            <v:shadow on="t" color="black" opacity="20971f" offset="0,2.2pt"/>
            <v:textbox style="mso-next-textbox:#Овал 5">
              <w:txbxContent>
                <w:p w14:paraId="63D2804F" w14:textId="77777777" w:rsidR="004B3814" w:rsidRDefault="004B3814" w:rsidP="004B38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1D914466" w14:textId="77777777" w:rsidR="004B3814" w:rsidRDefault="004B3814" w:rsidP="004B3814">
                  <w:pPr>
                    <w:jc w:val="center"/>
                  </w:pPr>
                </w:p>
              </w:txbxContent>
            </v:textbox>
          </v:oval>
        </w:pict>
      </w:r>
    </w:p>
    <w:p w14:paraId="70563E4C" w14:textId="049DBA53" w:rsidR="004B3814" w:rsidRDefault="004B3814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5DC160E4" w14:textId="77777777" w:rsidR="00E73DA7" w:rsidRDefault="00E73DA7" w:rsidP="001B74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:</w:t>
      </w:r>
    </w:p>
    <w:p w14:paraId="5EAEE0EB" w14:textId="77777777" w:rsidR="00E73DA7" w:rsidRPr="00E73DA7" w:rsidRDefault="00E73DA7" w:rsidP="001B74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DA7">
        <w:rPr>
          <w:rFonts w:ascii="Times New Roman" w:hAnsi="Times New Roman" w:cs="Times New Roman"/>
          <w:b/>
          <w:i/>
          <w:sz w:val="28"/>
          <w:szCs w:val="28"/>
        </w:rPr>
        <w:t>Ответственный в общеобразовательной организации:</w:t>
      </w:r>
    </w:p>
    <w:p w14:paraId="75F78C42" w14:textId="49CBC4A4" w:rsidR="00E73DA7" w:rsidRDefault="00E73DA7" w:rsidP="001B74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377F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77F84">
        <w:rPr>
          <w:rFonts w:ascii="Times New Roman" w:hAnsi="Times New Roman" w:cs="Times New Roman"/>
          <w:b/>
          <w:sz w:val="28"/>
          <w:szCs w:val="28"/>
        </w:rPr>
        <w:t>ШСК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-ШЭ-1</w:t>
      </w:r>
      <w:r w:rsidR="00377F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="00377F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ую вносит данные по проведению школьного этапа;</w:t>
      </w:r>
    </w:p>
    <w:p w14:paraId="34CCA79A" w14:textId="256A0E1D" w:rsidR="00E73DA7" w:rsidRDefault="00E73DA7" w:rsidP="001B74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ляет </w:t>
      </w:r>
      <w:r w:rsidR="00377F84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CC3622">
        <w:rPr>
          <w:rFonts w:ascii="Times New Roman" w:hAnsi="Times New Roman" w:cs="Times New Roman"/>
          <w:sz w:val="28"/>
          <w:szCs w:val="28"/>
        </w:rPr>
        <w:t>Ф</w:t>
      </w:r>
      <w:r w:rsidR="00377F84">
        <w:rPr>
          <w:rFonts w:ascii="Times New Roman" w:hAnsi="Times New Roman" w:cs="Times New Roman"/>
          <w:sz w:val="28"/>
          <w:szCs w:val="28"/>
        </w:rPr>
        <w:t>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7106B8">
        <w:rPr>
          <w:rFonts w:ascii="Times New Roman" w:hAnsi="Times New Roman" w:cs="Times New Roman"/>
          <w:sz w:val="28"/>
          <w:szCs w:val="28"/>
        </w:rPr>
        <w:t xml:space="preserve">ому </w:t>
      </w:r>
      <w:r w:rsidR="00377F84">
        <w:rPr>
          <w:rFonts w:ascii="Times New Roman" w:hAnsi="Times New Roman" w:cs="Times New Roman"/>
          <w:sz w:val="28"/>
          <w:szCs w:val="28"/>
        </w:rPr>
        <w:br/>
      </w:r>
      <w:r w:rsidR="007106B8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14:paraId="2A46A0E1" w14:textId="77777777" w:rsidR="00E73DA7" w:rsidRPr="00E73DA7" w:rsidRDefault="00E73DA7" w:rsidP="001B74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72969AB9" w14:textId="77777777" w:rsidR="00E73DA7" w:rsidRDefault="00E73DA7" w:rsidP="001B74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14:paraId="16BA93E2" w14:textId="77777777" w:rsidR="00E73DA7" w:rsidRDefault="00E73DA7" w:rsidP="001B74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0EC81581" w14:textId="731E6E41" w:rsidR="00E73DA7" w:rsidRDefault="00E73DA7" w:rsidP="001B74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377F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77F84">
        <w:rPr>
          <w:rFonts w:ascii="Times New Roman" w:hAnsi="Times New Roman" w:cs="Times New Roman"/>
          <w:b/>
          <w:sz w:val="28"/>
          <w:szCs w:val="28"/>
        </w:rPr>
        <w:t>ШСК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-ШЭ-</w:t>
      </w:r>
      <w:r w:rsidR="00F67342">
        <w:rPr>
          <w:rFonts w:ascii="Times New Roman" w:hAnsi="Times New Roman" w:cs="Times New Roman"/>
          <w:b/>
          <w:sz w:val="28"/>
          <w:szCs w:val="28"/>
        </w:rPr>
        <w:t>2</w:t>
      </w:r>
      <w:r w:rsidR="00F673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2CEDA585" w14:textId="1C0B206E" w:rsidR="00E73DA7" w:rsidRDefault="00E73DA7" w:rsidP="001B74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377F84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CC3622">
        <w:rPr>
          <w:rFonts w:ascii="Times New Roman" w:hAnsi="Times New Roman" w:cs="Times New Roman"/>
          <w:sz w:val="28"/>
          <w:szCs w:val="28"/>
        </w:rPr>
        <w:t>Ф</w:t>
      </w:r>
      <w:r w:rsidR="00377F84">
        <w:rPr>
          <w:rFonts w:ascii="Times New Roman" w:hAnsi="Times New Roman" w:cs="Times New Roman"/>
          <w:sz w:val="28"/>
          <w:szCs w:val="28"/>
        </w:rPr>
        <w:t>орму отчет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субъекте Российской Федерации;</w:t>
      </w:r>
    </w:p>
    <w:p w14:paraId="33F3A6E0" w14:textId="77777777" w:rsidR="00E73DA7" w:rsidRPr="00E73DA7" w:rsidRDefault="00E73DA7" w:rsidP="001B74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2555A4C3" w14:textId="77777777" w:rsidR="00E73DA7" w:rsidRDefault="00E62AB4" w:rsidP="001B74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14:paraId="619E87F5" w14:textId="77777777" w:rsidR="00E62AB4" w:rsidRDefault="00E62AB4" w:rsidP="001B74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19D2A7E9" w14:textId="179F8507" w:rsidR="00E62AB4" w:rsidRDefault="00E62AB4" w:rsidP="001B74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377F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77F84">
        <w:rPr>
          <w:rFonts w:ascii="Times New Roman" w:hAnsi="Times New Roman" w:cs="Times New Roman"/>
          <w:b/>
          <w:sz w:val="28"/>
          <w:szCs w:val="28"/>
        </w:rPr>
        <w:t>ШСК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-ШЭ-</w:t>
      </w:r>
      <w:r w:rsidR="00EE4FDF">
        <w:rPr>
          <w:rFonts w:ascii="Times New Roman" w:hAnsi="Times New Roman" w:cs="Times New Roman"/>
          <w:b/>
          <w:sz w:val="28"/>
          <w:szCs w:val="28"/>
        </w:rPr>
        <w:t>3</w:t>
      </w:r>
      <w:r w:rsidR="00CC3622">
        <w:rPr>
          <w:rFonts w:ascii="Times New Roman" w:hAnsi="Times New Roman" w:cs="Times New Roman"/>
          <w:b/>
          <w:sz w:val="28"/>
          <w:szCs w:val="28"/>
        </w:rPr>
        <w:t>)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41804A52" w14:textId="6790F886" w:rsidR="00E62AB4" w:rsidRDefault="00E62AB4" w:rsidP="001B74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ет </w:t>
      </w:r>
      <w:r w:rsidR="00377F84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CC3622">
        <w:rPr>
          <w:rFonts w:ascii="Times New Roman" w:hAnsi="Times New Roman" w:cs="Times New Roman"/>
          <w:sz w:val="28"/>
          <w:szCs w:val="28"/>
        </w:rPr>
        <w:t>Ф</w:t>
      </w:r>
      <w:r w:rsidR="00377F84">
        <w:rPr>
          <w:rFonts w:ascii="Times New Roman" w:hAnsi="Times New Roman" w:cs="Times New Roman"/>
          <w:sz w:val="28"/>
          <w:szCs w:val="28"/>
        </w:rPr>
        <w:t>орму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622">
        <w:rPr>
          <w:rFonts w:ascii="Times New Roman" w:hAnsi="Times New Roman" w:cs="Times New Roman"/>
          <w:b/>
          <w:sz w:val="28"/>
          <w:szCs w:val="28"/>
        </w:rPr>
        <w:t>ШСК</w:t>
      </w:r>
      <w:r w:rsidR="00CC3622" w:rsidRPr="00F67342">
        <w:rPr>
          <w:rFonts w:ascii="Times New Roman" w:hAnsi="Times New Roman" w:cs="Times New Roman"/>
          <w:b/>
          <w:sz w:val="28"/>
          <w:szCs w:val="28"/>
        </w:rPr>
        <w:t>-ШЭ-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тветственному в ФГБУ «ФЦОМОФВ»</w:t>
      </w:r>
      <w:r w:rsidR="00CC36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707394"/>
      <w:r w:rsidR="00CC3622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8" w:history="1">
        <w:r w:rsidR="00CC3622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C3622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CC3622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CC3622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3622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C3622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E516D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C3622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CC3622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CC3622" w:rsidRPr="00C6168F">
        <w:rPr>
          <w:rFonts w:ascii="Times New Roman" w:hAnsi="Times New Roman" w:cs="Times New Roman"/>
          <w:sz w:val="28"/>
          <w:szCs w:val="28"/>
        </w:rPr>
        <w:t>202</w:t>
      </w:r>
      <w:r w:rsidR="00CC3622" w:rsidRPr="00A966C3">
        <w:rPr>
          <w:rFonts w:ascii="Times New Roman" w:hAnsi="Times New Roman" w:cs="Times New Roman"/>
          <w:sz w:val="28"/>
          <w:szCs w:val="28"/>
        </w:rPr>
        <w:t>1</w:t>
      </w:r>
      <w:r w:rsidR="00CC3622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CC3622">
        <w:rPr>
          <w:rFonts w:ascii="Times New Roman" w:hAnsi="Times New Roman" w:cs="Times New Roman"/>
          <w:sz w:val="28"/>
          <w:szCs w:val="28"/>
        </w:rPr>
        <w:t>.</w:t>
      </w:r>
    </w:p>
    <w:p w14:paraId="71AFF9DD" w14:textId="77777777" w:rsidR="00E62AB4" w:rsidRPr="00E62AB4" w:rsidRDefault="00E62AB4" w:rsidP="001B74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07117778" w14:textId="77777777" w:rsidR="00E62AB4" w:rsidRDefault="00E62AB4" w:rsidP="001B749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4420E486" w14:textId="77777777" w:rsidR="00E62AB4" w:rsidRDefault="00E62AB4" w:rsidP="001B749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3CEBCFC8" w14:textId="55B11912" w:rsidR="00E62AB4" w:rsidRDefault="00E62AB4" w:rsidP="007041A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школьного этапа.</w:t>
      </w:r>
    </w:p>
    <w:p w14:paraId="061DF9C1" w14:textId="16C30D9D" w:rsidR="007041A9" w:rsidRPr="007041A9" w:rsidRDefault="007041A9" w:rsidP="007041A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A9">
        <w:rPr>
          <w:rFonts w:ascii="Times New Roman" w:hAnsi="Times New Roman" w:cs="Times New Roman"/>
          <w:sz w:val="28"/>
          <w:szCs w:val="28"/>
        </w:rPr>
        <w:t>Формы отчетов о проведении 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41A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7041A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 ШСК</w:t>
      </w:r>
      <w:r w:rsidRPr="007041A9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</w:t>
      </w:r>
      <w:r w:rsidRPr="007041A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7041A9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704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A9">
        <w:rPr>
          <w:rFonts w:ascii="Times New Roman" w:hAnsi="Times New Roman" w:cs="Times New Roman"/>
          <w:sz w:val="28"/>
          <w:szCs w:val="28"/>
        </w:rPr>
        <w:t xml:space="preserve">в разделе «Мониторинги и статистика» – «Мониторинг </w:t>
      </w:r>
      <w:r>
        <w:rPr>
          <w:rFonts w:ascii="Times New Roman" w:hAnsi="Times New Roman" w:cs="Times New Roman"/>
          <w:sz w:val="28"/>
          <w:szCs w:val="28"/>
        </w:rPr>
        <w:t>Игр ШСК</w:t>
      </w:r>
      <w:r w:rsidRPr="007041A9">
        <w:rPr>
          <w:rFonts w:ascii="Times New Roman" w:hAnsi="Times New Roman" w:cs="Times New Roman"/>
          <w:sz w:val="28"/>
          <w:szCs w:val="28"/>
        </w:rPr>
        <w:t>».</w:t>
      </w:r>
    </w:p>
    <w:p w14:paraId="3D8F0319" w14:textId="2911AE5A" w:rsidR="001A28D4" w:rsidRPr="00EE4FDF" w:rsidRDefault="00CC3622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4296C">
        <w:rPr>
          <w:rFonts w:ascii="Times New Roman" w:hAnsi="Times New Roman" w:cs="Times New Roman"/>
          <w:sz w:val="28"/>
          <w:szCs w:val="28"/>
        </w:rPr>
        <w:t>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-ШЭ-1 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3276AEF3" w14:textId="4FE22136" w:rsidR="001A28D4" w:rsidRPr="00EE4FDF" w:rsidRDefault="00CC3622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4296C">
        <w:rPr>
          <w:rFonts w:ascii="Times New Roman" w:hAnsi="Times New Roman" w:cs="Times New Roman"/>
          <w:sz w:val="28"/>
          <w:szCs w:val="28"/>
        </w:rPr>
        <w:t>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1A28D4" w:rsidRPr="00EE4FDF">
        <w:rPr>
          <w:rFonts w:ascii="Times New Roman" w:hAnsi="Times New Roman" w:cs="Times New Roman"/>
          <w:sz w:val="28"/>
          <w:szCs w:val="28"/>
        </w:rPr>
        <w:t>-ШЭ-</w:t>
      </w:r>
      <w:r w:rsidR="00CF5727" w:rsidRPr="00EE4FDF">
        <w:rPr>
          <w:rFonts w:ascii="Times New Roman" w:hAnsi="Times New Roman" w:cs="Times New Roman"/>
          <w:sz w:val="28"/>
          <w:szCs w:val="28"/>
        </w:rPr>
        <w:t>2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0E226417" w14:textId="1422F3E6" w:rsidR="00CF5727" w:rsidRPr="00EE4FDF" w:rsidRDefault="00CC3622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4296C">
        <w:rPr>
          <w:rFonts w:ascii="Times New Roman" w:hAnsi="Times New Roman" w:cs="Times New Roman"/>
          <w:sz w:val="28"/>
          <w:szCs w:val="28"/>
        </w:rPr>
        <w:t>отчета</w:t>
      </w:r>
      <w:r w:rsidR="00CF5727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CF5727" w:rsidRPr="00EE4FDF">
        <w:rPr>
          <w:rFonts w:ascii="Times New Roman" w:hAnsi="Times New Roman" w:cs="Times New Roman"/>
          <w:sz w:val="28"/>
          <w:szCs w:val="28"/>
        </w:rPr>
        <w:t>-ШЭ-</w:t>
      </w:r>
      <w:r w:rsidR="00FD0FCA">
        <w:rPr>
          <w:rFonts w:ascii="Times New Roman" w:hAnsi="Times New Roman" w:cs="Times New Roman"/>
          <w:sz w:val="28"/>
          <w:szCs w:val="28"/>
        </w:rPr>
        <w:t xml:space="preserve">3 </w:t>
      </w:r>
      <w:r w:rsidR="00CF5727"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7106B8" w:rsidRPr="00EE4FDF">
        <w:rPr>
          <w:rFonts w:ascii="Times New Roman" w:hAnsi="Times New Roman" w:cs="Times New Roman"/>
          <w:sz w:val="28"/>
          <w:szCs w:val="28"/>
        </w:rPr>
        <w:t>субъектами Российской Федерации.</w:t>
      </w:r>
    </w:p>
    <w:p w14:paraId="58668897" w14:textId="7032B476" w:rsidR="00093823" w:rsidRDefault="007106B8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орректной и достоверной информации о проведении школьн</w:t>
      </w:r>
      <w:r w:rsidR="00CC362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C36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622">
        <w:rPr>
          <w:rFonts w:ascii="Times New Roman" w:hAnsi="Times New Roman" w:cs="Times New Roman"/>
          <w:sz w:val="28"/>
          <w:szCs w:val="28"/>
        </w:rPr>
        <w:t>Игр Ш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2F1915">
        <w:rPr>
          <w:rFonts w:ascii="Times New Roman" w:hAnsi="Times New Roman" w:cs="Times New Roman"/>
          <w:sz w:val="28"/>
          <w:szCs w:val="28"/>
        </w:rPr>
        <w:t>(в электронном виде) Формы М</w:t>
      </w:r>
      <w:r>
        <w:rPr>
          <w:rFonts w:ascii="Times New Roman" w:hAnsi="Times New Roman" w:cs="Times New Roman"/>
          <w:sz w:val="28"/>
          <w:szCs w:val="28"/>
        </w:rPr>
        <w:t>ониторинга</w:t>
      </w:r>
      <w:r w:rsidR="00CC3622">
        <w:rPr>
          <w:rFonts w:ascii="Times New Roman" w:hAnsi="Times New Roman" w:cs="Times New Roman"/>
          <w:sz w:val="28"/>
          <w:szCs w:val="28"/>
        </w:rPr>
        <w:t xml:space="preserve"> </w:t>
      </w:r>
      <w:r w:rsidR="002F1915">
        <w:rPr>
          <w:rFonts w:ascii="Times New Roman" w:hAnsi="Times New Roman" w:cs="Times New Roman"/>
          <w:sz w:val="28"/>
          <w:szCs w:val="28"/>
        </w:rPr>
        <w:t xml:space="preserve">и </w:t>
      </w:r>
      <w:r w:rsidR="002F1915"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="002F1915"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093823"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gramEnd"/>
      <w:r w:rsidR="00093823"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22">
        <w:rPr>
          <w:rFonts w:ascii="Times New Roman" w:hAnsi="Times New Roman" w:cs="Times New Roman"/>
          <w:sz w:val="28"/>
          <w:szCs w:val="28"/>
        </w:rPr>
        <w:br/>
      </w:r>
      <w:r w:rsidR="00093823">
        <w:rPr>
          <w:rFonts w:ascii="Times New Roman" w:hAnsi="Times New Roman" w:cs="Times New Roman"/>
          <w:sz w:val="28"/>
          <w:szCs w:val="28"/>
        </w:rPr>
        <w:t>в разделе «Мониторинги и статистика»</w:t>
      </w:r>
      <w:r w:rsidR="00CC3622">
        <w:rPr>
          <w:rFonts w:ascii="Times New Roman" w:hAnsi="Times New Roman" w:cs="Times New Roman"/>
          <w:sz w:val="28"/>
          <w:szCs w:val="28"/>
        </w:rPr>
        <w:t xml:space="preserve"> – </w:t>
      </w:r>
      <w:r w:rsidR="00093823">
        <w:rPr>
          <w:rFonts w:ascii="Times New Roman" w:hAnsi="Times New Roman" w:cs="Times New Roman"/>
          <w:sz w:val="28"/>
          <w:szCs w:val="28"/>
        </w:rPr>
        <w:t xml:space="preserve">«Мониторинг </w:t>
      </w:r>
      <w:r w:rsidR="00E516D5">
        <w:rPr>
          <w:rFonts w:ascii="Times New Roman" w:hAnsi="Times New Roman" w:cs="Times New Roman"/>
          <w:sz w:val="28"/>
          <w:szCs w:val="28"/>
        </w:rPr>
        <w:t xml:space="preserve">Игр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093823">
        <w:rPr>
          <w:rFonts w:ascii="Times New Roman" w:hAnsi="Times New Roman" w:cs="Times New Roman"/>
          <w:sz w:val="28"/>
          <w:szCs w:val="28"/>
        </w:rPr>
        <w:t>»</w:t>
      </w:r>
      <w:r w:rsidR="00CC3622">
        <w:rPr>
          <w:rFonts w:ascii="Times New Roman" w:hAnsi="Times New Roman" w:cs="Times New Roman"/>
          <w:sz w:val="28"/>
          <w:szCs w:val="28"/>
        </w:rPr>
        <w:t>.</w:t>
      </w:r>
    </w:p>
    <w:p w14:paraId="7092F892" w14:textId="03B6C2E0" w:rsidR="007106B8" w:rsidRPr="00EE4FDF" w:rsidRDefault="00CC3622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77F84">
        <w:rPr>
          <w:rFonts w:ascii="Times New Roman" w:hAnsi="Times New Roman" w:cs="Times New Roman"/>
          <w:sz w:val="28"/>
          <w:szCs w:val="28"/>
        </w:rPr>
        <w:t xml:space="preserve">ШСК-ШЭ-ОО </w:t>
      </w:r>
      <w:r w:rsidR="007106B8" w:rsidRPr="00EE4FDF">
        <w:rPr>
          <w:rFonts w:ascii="Times New Roman" w:hAnsi="Times New Roman" w:cs="Times New Roman"/>
          <w:sz w:val="28"/>
          <w:szCs w:val="28"/>
        </w:rPr>
        <w:t>для обобщения и обработки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4296C">
        <w:rPr>
          <w:rFonts w:ascii="Times New Roman" w:hAnsi="Times New Roman" w:cs="Times New Roman"/>
          <w:sz w:val="28"/>
          <w:szCs w:val="28"/>
        </w:rPr>
        <w:t xml:space="preserve">о проведении школьного этапа </w:t>
      </w:r>
      <w:r w:rsidR="002F1915" w:rsidRPr="00EE4FDF">
        <w:rPr>
          <w:rFonts w:ascii="Times New Roman" w:hAnsi="Times New Roman" w:cs="Times New Roman"/>
          <w:sz w:val="28"/>
          <w:szCs w:val="28"/>
        </w:rPr>
        <w:t>в муниципальных образованиях.</w:t>
      </w:r>
    </w:p>
    <w:p w14:paraId="5156F292" w14:textId="48F7F4F9" w:rsidR="002F1915" w:rsidRPr="00EE4FDF" w:rsidRDefault="00CC3622" w:rsidP="001B749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E4FDF">
        <w:rPr>
          <w:rFonts w:ascii="Times New Roman" w:hAnsi="Times New Roman" w:cs="Times New Roman"/>
          <w:sz w:val="28"/>
          <w:szCs w:val="28"/>
        </w:rPr>
        <w:t>Мониторинг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 xml:space="preserve">ШСК-ШЭ-МО 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для обобщения и обработки информации </w:t>
      </w:r>
      <w:r w:rsidR="00F4296C">
        <w:rPr>
          <w:rFonts w:ascii="Times New Roman" w:hAnsi="Times New Roman" w:cs="Times New Roman"/>
          <w:sz w:val="28"/>
          <w:szCs w:val="28"/>
        </w:rPr>
        <w:t>о проведении школьного этапа</w:t>
      </w:r>
      <w:r w:rsidR="00F4296C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в </w:t>
      </w:r>
      <w:r w:rsidR="00DC65C9" w:rsidRPr="00EE4FDF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2F1915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0FA4BCDC" w14:textId="77777777" w:rsidR="00EE4FDF" w:rsidRDefault="00EE4FDF" w:rsidP="001B74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DF407" w14:textId="77777777" w:rsidR="00EE4FDF" w:rsidRPr="00EE4FDF" w:rsidRDefault="00EE4FDF" w:rsidP="001B74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14:paraId="6CB77B8B" w14:textId="5759C902" w:rsidR="00EE4FDF" w:rsidRDefault="00EE4FDF" w:rsidP="001B749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муниципальн</w:t>
      </w:r>
      <w:r w:rsidR="00377F84">
        <w:rPr>
          <w:rFonts w:ascii="Times New Roman" w:hAnsi="Times New Roman" w:cs="Times New Roman"/>
          <w:sz w:val="28"/>
          <w:szCs w:val="28"/>
        </w:rPr>
        <w:t>ого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</w:t>
      </w:r>
      <w:r w:rsidR="00377F84">
        <w:rPr>
          <w:rFonts w:ascii="Times New Roman" w:hAnsi="Times New Roman" w:cs="Times New Roman"/>
          <w:sz w:val="28"/>
          <w:szCs w:val="28"/>
        </w:rPr>
        <w:t>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F4296C">
        <w:rPr>
          <w:rFonts w:ascii="Times New Roman" w:hAnsi="Times New Roman" w:cs="Times New Roman"/>
          <w:sz w:val="28"/>
          <w:szCs w:val="28"/>
        </w:rPr>
        <w:t>И</w:t>
      </w:r>
      <w:r w:rsidR="00377F84">
        <w:rPr>
          <w:rFonts w:ascii="Times New Roman" w:hAnsi="Times New Roman" w:cs="Times New Roman"/>
          <w:sz w:val="28"/>
          <w:szCs w:val="28"/>
        </w:rPr>
        <w:t>гр ШС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сти следующий алгоритм действий:</w:t>
      </w:r>
    </w:p>
    <w:p w14:paraId="560B7CE1" w14:textId="77777777" w:rsidR="00EE4FDF" w:rsidRDefault="00C15CD8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26FE0F0">
          <v:oval id="Овал 10" o:spid="_x0000_s1030" style="position:absolute;left:0;text-align:left;margin-left:53.85pt;margin-top:5.55pt;width:411.75pt;height:34.5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4D832840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муниципальном образовании</w:t>
                  </w:r>
                </w:p>
                <w:p w14:paraId="3BAC0407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11C2A779" w14:textId="77777777" w:rsidR="00EE4FDF" w:rsidRDefault="00C15CD8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154853">
          <v:shape id="Стрелка вниз 11" o:spid="_x0000_s1037" type="#_x0000_t67" style="position:absolute;left:0;text-align:left;margin-left:237.6pt;margin-top:20.1pt;width:20.25pt;height:22.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" adj="13926" fillcolor="#5b9bd5 [3204]" strokecolor="#1f4d78 [1604]" strokeweight="1pt"/>
        </w:pict>
      </w:r>
    </w:p>
    <w:p w14:paraId="739F775D" w14:textId="59E02507" w:rsidR="00EE4FDF" w:rsidRDefault="00C15CD8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84A2FF">
          <v:oval id="Овал 12" o:spid="_x0000_s1031" style="position:absolute;left:0;text-align:left;margin-left:58.35pt;margin-top:23.1pt;width:412.5pt;height:31.55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36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56127EF8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1E9DCEA8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47B323A5" w14:textId="44E68098" w:rsidR="00EE4FDF" w:rsidRDefault="00EE4FDF" w:rsidP="00EE4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4A55" w14:textId="77777777" w:rsidR="00EE4FDF" w:rsidRDefault="00C15CD8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B6DDA71">
          <v:shape id="Стрелка вниз 13" o:spid="_x0000_s1036" type="#_x0000_t67" style="position:absolute;margin-left:237.6pt;margin-top:9.6pt;width:20.25pt;height:28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oi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" adj="13926" fillcolor="#5b9bd5 [3204]" strokecolor="#1f4d78 [1604]" strokeweight="1pt"/>
        </w:pict>
      </w:r>
    </w:p>
    <w:p w14:paraId="350F6D1B" w14:textId="1E48EB81" w:rsidR="00EE4FDF" w:rsidRDefault="00C15CD8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061F7AC">
          <v:oval id="Овал 14" o:spid="_x0000_s1032" style="position:absolute;margin-left:59.85pt;margin-top:14.25pt;width:413.25pt;height:34.1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55729BA3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28C9A20B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2BD97090" w14:textId="538B33A4" w:rsidR="00EE4FDF" w:rsidRDefault="00EE4FDF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163DC7C5" w14:textId="77777777" w:rsidR="00EE4FDF" w:rsidRDefault="00EE4FDF" w:rsidP="00E516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13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5B257EB9" w14:textId="77777777" w:rsidR="00EE4FDF" w:rsidRPr="00E73DA7" w:rsidRDefault="00EE4FDF" w:rsidP="00E516D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487B54DA" w14:textId="1A3C09E0" w:rsidR="00EE4FDF" w:rsidRDefault="00EE4FDF" w:rsidP="00E516D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F429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77F84">
        <w:rPr>
          <w:rFonts w:ascii="Times New Roman" w:hAnsi="Times New Roman" w:cs="Times New Roman"/>
          <w:b/>
          <w:sz w:val="28"/>
          <w:szCs w:val="28"/>
        </w:rPr>
        <w:t>ШСК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Э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7F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>,</w:t>
      </w:r>
      <w:r w:rsidR="007C5ABB" w:rsidRPr="007C5ABB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br/>
      </w:r>
      <w:r w:rsidR="007C5ABB">
        <w:rPr>
          <w:rFonts w:ascii="Times New Roman" w:hAnsi="Times New Roman" w:cs="Times New Roman"/>
          <w:sz w:val="28"/>
          <w:szCs w:val="28"/>
        </w:rPr>
        <w:t>в котор</w:t>
      </w:r>
      <w:r w:rsidR="00377F84">
        <w:rPr>
          <w:rFonts w:ascii="Times New Roman" w:hAnsi="Times New Roman" w:cs="Times New Roman"/>
          <w:sz w:val="28"/>
          <w:szCs w:val="28"/>
        </w:rPr>
        <w:t>ую</w:t>
      </w:r>
      <w:r w:rsidR="007C5ABB">
        <w:rPr>
          <w:rFonts w:ascii="Times New Roman" w:hAnsi="Times New Roman" w:cs="Times New Roman"/>
          <w:sz w:val="28"/>
          <w:szCs w:val="28"/>
        </w:rPr>
        <w:t xml:space="preserve"> вносит данные по проведению муницип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2FA46" w14:textId="603E4229" w:rsidR="00EE4FDF" w:rsidRDefault="00EE4FDF" w:rsidP="00E516D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CC3622">
        <w:rPr>
          <w:rFonts w:ascii="Times New Roman" w:hAnsi="Times New Roman" w:cs="Times New Roman"/>
          <w:sz w:val="28"/>
          <w:szCs w:val="28"/>
        </w:rPr>
        <w:t>заполненную Форму отчет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субъекте Российской Федерации;</w:t>
      </w:r>
    </w:p>
    <w:p w14:paraId="5BF8296B" w14:textId="77777777" w:rsidR="00EE4FDF" w:rsidRPr="00E73DA7" w:rsidRDefault="00EE4FDF" w:rsidP="00E516D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5A59CD7A" w14:textId="77777777" w:rsidR="00EE4FDF" w:rsidRDefault="00EE4FDF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14:paraId="422CB8D5" w14:textId="77777777" w:rsidR="00EE4FDF" w:rsidRDefault="00EE4FDF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48BB925A" w14:textId="36DCA95B" w:rsidR="00EE4FDF" w:rsidRDefault="00EE4FDF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CC36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C3622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77F84">
        <w:rPr>
          <w:rFonts w:ascii="Times New Roman" w:hAnsi="Times New Roman" w:cs="Times New Roman"/>
          <w:b/>
          <w:sz w:val="28"/>
          <w:szCs w:val="28"/>
        </w:rPr>
        <w:t>ШСК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67342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7F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5EEA71C4" w14:textId="46D5BB06" w:rsidR="00EE4FDF" w:rsidRDefault="00EE4FDF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CC3622">
        <w:rPr>
          <w:rFonts w:ascii="Times New Roman" w:hAnsi="Times New Roman" w:cs="Times New Roman"/>
          <w:sz w:val="28"/>
          <w:szCs w:val="28"/>
        </w:rPr>
        <w:t>заполненную Форму отчета</w:t>
      </w:r>
      <w:r w:rsidR="00F4296C">
        <w:rPr>
          <w:rFonts w:ascii="Times New Roman" w:hAnsi="Times New Roman" w:cs="Times New Roman"/>
          <w:b/>
          <w:sz w:val="28"/>
          <w:szCs w:val="28"/>
        </w:rPr>
        <w:t xml:space="preserve"> ШСК</w:t>
      </w:r>
      <w:r w:rsidR="00F4296C" w:rsidRPr="00F67342">
        <w:rPr>
          <w:rFonts w:ascii="Times New Roman" w:hAnsi="Times New Roman" w:cs="Times New Roman"/>
          <w:b/>
          <w:sz w:val="28"/>
          <w:szCs w:val="28"/>
        </w:rPr>
        <w:t>-</w:t>
      </w:r>
      <w:r w:rsidR="00F4296C">
        <w:rPr>
          <w:rFonts w:ascii="Times New Roman" w:hAnsi="Times New Roman" w:cs="Times New Roman"/>
          <w:b/>
          <w:sz w:val="28"/>
          <w:szCs w:val="28"/>
        </w:rPr>
        <w:t>М</w:t>
      </w:r>
      <w:r w:rsidR="00F4296C" w:rsidRPr="00F67342">
        <w:rPr>
          <w:rFonts w:ascii="Times New Roman" w:hAnsi="Times New Roman" w:cs="Times New Roman"/>
          <w:b/>
          <w:sz w:val="28"/>
          <w:szCs w:val="28"/>
        </w:rPr>
        <w:t>Э-</w:t>
      </w:r>
      <w:r w:rsidR="00F4296C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F42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ГБУ «ФЦОМОФВ»</w:t>
      </w:r>
      <w:r w:rsidR="00F4296C">
        <w:rPr>
          <w:rFonts w:ascii="Times New Roman" w:hAnsi="Times New Roman" w:cs="Times New Roman"/>
          <w:sz w:val="28"/>
          <w:szCs w:val="28"/>
        </w:rPr>
        <w:t xml:space="preserve"> </w:t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9" w:history="1"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296C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E516D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F4296C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F4296C" w:rsidRPr="00C6168F">
        <w:rPr>
          <w:rFonts w:ascii="Times New Roman" w:hAnsi="Times New Roman" w:cs="Times New Roman"/>
          <w:sz w:val="28"/>
          <w:szCs w:val="28"/>
        </w:rPr>
        <w:t>202</w:t>
      </w:r>
      <w:r w:rsidR="00F4296C" w:rsidRPr="00A966C3">
        <w:rPr>
          <w:rFonts w:ascii="Times New Roman" w:hAnsi="Times New Roman" w:cs="Times New Roman"/>
          <w:sz w:val="28"/>
          <w:szCs w:val="28"/>
        </w:rPr>
        <w:t>1</w:t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296C">
        <w:rPr>
          <w:rFonts w:ascii="Times New Roman" w:hAnsi="Times New Roman" w:cs="Times New Roman"/>
          <w:sz w:val="28"/>
          <w:szCs w:val="28"/>
        </w:rPr>
        <w:t>.</w:t>
      </w:r>
    </w:p>
    <w:p w14:paraId="631B5BB2" w14:textId="77777777" w:rsidR="00EE4FDF" w:rsidRPr="00E62AB4" w:rsidRDefault="00EE4FDF" w:rsidP="00E516D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2B99A04B" w14:textId="77777777" w:rsidR="00EE4FDF" w:rsidRDefault="00EE4FDF" w:rsidP="00E516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3FA734EA" w14:textId="77777777" w:rsidR="00EE4FDF" w:rsidRDefault="00EE4FDF" w:rsidP="00E516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0CA5BC6B" w14:textId="6A1CA056" w:rsidR="00EE4FDF" w:rsidRDefault="00EE4FDF" w:rsidP="00E516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муниципального этапа.</w:t>
      </w:r>
    </w:p>
    <w:p w14:paraId="674004DE" w14:textId="3B25171C" w:rsidR="007041A9" w:rsidRPr="007041A9" w:rsidRDefault="007041A9" w:rsidP="007041A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A9">
        <w:rPr>
          <w:rFonts w:ascii="Times New Roman" w:hAnsi="Times New Roman" w:cs="Times New Roman"/>
          <w:sz w:val="28"/>
          <w:szCs w:val="28"/>
        </w:rPr>
        <w:t xml:space="preserve">Формы отчетов 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41A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7041A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 ШСК</w:t>
      </w:r>
      <w:r w:rsidRPr="007041A9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</w:t>
      </w:r>
      <w:r w:rsidRPr="007041A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7041A9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704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A9">
        <w:rPr>
          <w:rFonts w:ascii="Times New Roman" w:hAnsi="Times New Roman" w:cs="Times New Roman"/>
          <w:sz w:val="28"/>
          <w:szCs w:val="28"/>
        </w:rPr>
        <w:t xml:space="preserve">в разделе «Мониторинги и статистика» – «Мониторинг </w:t>
      </w:r>
      <w:r>
        <w:rPr>
          <w:rFonts w:ascii="Times New Roman" w:hAnsi="Times New Roman" w:cs="Times New Roman"/>
          <w:sz w:val="28"/>
          <w:szCs w:val="28"/>
        </w:rPr>
        <w:t>Игр ШСК</w:t>
      </w:r>
      <w:r w:rsidRPr="007041A9">
        <w:rPr>
          <w:rFonts w:ascii="Times New Roman" w:hAnsi="Times New Roman" w:cs="Times New Roman"/>
          <w:sz w:val="28"/>
          <w:szCs w:val="28"/>
        </w:rPr>
        <w:t>».</w:t>
      </w:r>
    </w:p>
    <w:p w14:paraId="4D3A0C51" w14:textId="4549E871" w:rsidR="00150805" w:rsidRPr="00EE4FDF" w:rsidRDefault="00F4296C" w:rsidP="00E516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150805" w:rsidRPr="00EE4FDF">
        <w:rPr>
          <w:rFonts w:ascii="Times New Roman" w:hAnsi="Times New Roman" w:cs="Times New Roman"/>
          <w:sz w:val="28"/>
          <w:szCs w:val="28"/>
        </w:rPr>
        <w:t>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150805">
        <w:rPr>
          <w:rFonts w:ascii="Times New Roman" w:hAnsi="Times New Roman" w:cs="Times New Roman"/>
          <w:sz w:val="28"/>
          <w:szCs w:val="28"/>
        </w:rPr>
        <w:t>1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муниципальными образованиями.</w:t>
      </w:r>
    </w:p>
    <w:p w14:paraId="46F76926" w14:textId="5C697735" w:rsidR="00150805" w:rsidRPr="00EE4FDF" w:rsidRDefault="00F4296C" w:rsidP="00E516D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77F84">
        <w:rPr>
          <w:rFonts w:ascii="Times New Roman" w:hAnsi="Times New Roman" w:cs="Times New Roman"/>
          <w:sz w:val="28"/>
          <w:szCs w:val="28"/>
        </w:rPr>
        <w:t>ШСК</w:t>
      </w:r>
      <w:r w:rsidR="00150805" w:rsidRPr="00EE4FDF">
        <w:rPr>
          <w:rFonts w:ascii="Times New Roman" w:hAnsi="Times New Roman" w:cs="Times New Roman"/>
          <w:sz w:val="28"/>
          <w:szCs w:val="28"/>
        </w:rPr>
        <w:t>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150805">
        <w:rPr>
          <w:rFonts w:ascii="Times New Roman" w:hAnsi="Times New Roman" w:cs="Times New Roman"/>
          <w:sz w:val="28"/>
          <w:szCs w:val="28"/>
        </w:rPr>
        <w:t>2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субъектами Российской Федерации.</w:t>
      </w:r>
    </w:p>
    <w:p w14:paraId="1C89BBF6" w14:textId="3AAA531A" w:rsidR="000F1311" w:rsidRDefault="000F1311" w:rsidP="00E516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орректной и достоверной информации о проведении муниципальн</w:t>
      </w:r>
      <w:r w:rsidR="00F429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F429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6C">
        <w:rPr>
          <w:rFonts w:ascii="Times New Roman" w:hAnsi="Times New Roman" w:cs="Times New Roman"/>
          <w:sz w:val="28"/>
          <w:szCs w:val="28"/>
        </w:rPr>
        <w:t>Игр Ш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F42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электронном виде) Формы Мониторинга и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gramEnd"/>
      <w:r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ониторинги и статистика»</w:t>
      </w:r>
      <w:r w:rsidR="00F42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Мониторинг </w:t>
      </w:r>
      <w:r w:rsidR="00E516D5">
        <w:rPr>
          <w:rFonts w:ascii="Times New Roman" w:hAnsi="Times New Roman" w:cs="Times New Roman"/>
          <w:sz w:val="28"/>
          <w:szCs w:val="28"/>
        </w:rPr>
        <w:t xml:space="preserve">Игр </w:t>
      </w:r>
      <w:r w:rsidR="00A62304">
        <w:rPr>
          <w:rFonts w:ascii="Times New Roman" w:hAnsi="Times New Roman" w:cs="Times New Roman"/>
          <w:sz w:val="28"/>
          <w:szCs w:val="28"/>
        </w:rPr>
        <w:t>Ш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96C">
        <w:rPr>
          <w:rFonts w:ascii="Times New Roman" w:hAnsi="Times New Roman" w:cs="Times New Roman"/>
          <w:sz w:val="28"/>
          <w:szCs w:val="28"/>
        </w:rPr>
        <w:t>.</w:t>
      </w:r>
    </w:p>
    <w:p w14:paraId="6AFC8815" w14:textId="2E74277F" w:rsidR="000F1311" w:rsidRPr="00EE4FDF" w:rsidRDefault="00F4296C" w:rsidP="00E516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Мониторинг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A62304">
        <w:rPr>
          <w:rFonts w:ascii="Times New Roman" w:hAnsi="Times New Roman" w:cs="Times New Roman"/>
          <w:sz w:val="28"/>
          <w:szCs w:val="28"/>
        </w:rPr>
        <w:t>ШСК</w:t>
      </w:r>
      <w:r w:rsidR="000F1311" w:rsidRPr="00EE4FDF">
        <w:rPr>
          <w:rFonts w:ascii="Times New Roman" w:hAnsi="Times New Roman" w:cs="Times New Roman"/>
          <w:sz w:val="28"/>
          <w:szCs w:val="28"/>
        </w:rPr>
        <w:t>-</w:t>
      </w:r>
      <w:r w:rsidR="008A5F0F">
        <w:rPr>
          <w:rFonts w:ascii="Times New Roman" w:hAnsi="Times New Roman" w:cs="Times New Roman"/>
          <w:sz w:val="28"/>
          <w:szCs w:val="28"/>
        </w:rPr>
        <w:t>МЭ</w:t>
      </w:r>
      <w:r w:rsidR="000F1311" w:rsidRPr="00EE4FDF">
        <w:rPr>
          <w:rFonts w:ascii="Times New Roman" w:hAnsi="Times New Roman" w:cs="Times New Roman"/>
          <w:sz w:val="28"/>
          <w:szCs w:val="28"/>
        </w:rPr>
        <w:t>-МО для обобщения и обработк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этап</w:t>
      </w:r>
      <w:r w:rsidR="00E516D5">
        <w:rPr>
          <w:rFonts w:ascii="Times New Roman" w:hAnsi="Times New Roman" w:cs="Times New Roman"/>
          <w:sz w:val="28"/>
          <w:szCs w:val="28"/>
        </w:rPr>
        <w:t>а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.</w:t>
      </w:r>
    </w:p>
    <w:p w14:paraId="74FD84E9" w14:textId="77777777" w:rsidR="000F1311" w:rsidRPr="000F1311" w:rsidRDefault="000F1311" w:rsidP="00E516D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0E571" w14:textId="3F8D912C" w:rsidR="00EE4FDF" w:rsidRDefault="00EE4FDF" w:rsidP="00E516D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14:paraId="1ACEF133" w14:textId="29179192" w:rsidR="00150805" w:rsidRDefault="00150805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региональн</w:t>
      </w:r>
      <w:r w:rsidR="00A62304">
        <w:rPr>
          <w:rFonts w:ascii="Times New Roman" w:hAnsi="Times New Roman" w:cs="Times New Roman"/>
          <w:sz w:val="28"/>
          <w:szCs w:val="28"/>
        </w:rPr>
        <w:t>ого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</w:t>
      </w:r>
      <w:r w:rsidR="00A62304">
        <w:rPr>
          <w:rFonts w:ascii="Times New Roman" w:hAnsi="Times New Roman" w:cs="Times New Roman"/>
          <w:sz w:val="28"/>
          <w:szCs w:val="28"/>
        </w:rPr>
        <w:t>а игр ШС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сти следующий алгоритм действий:</w:t>
      </w:r>
    </w:p>
    <w:p w14:paraId="083856CC" w14:textId="746691E5" w:rsidR="00C15CD8" w:rsidRDefault="00C15CD8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7EA77" w14:textId="77777777" w:rsidR="00C15CD8" w:rsidRDefault="00C15CD8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80081" w14:textId="77777777" w:rsidR="00150805" w:rsidRDefault="00C15CD8" w:rsidP="00150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9673410">
          <v:oval id="Овал 22" o:spid="_x0000_s1033" style="position:absolute;left:0;text-align:left;margin-left:29.1pt;margin-top:9.8pt;width:450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TX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5657E25F" w14:textId="77777777" w:rsidR="00150805" w:rsidRDefault="00150805" w:rsidP="001508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04943A52" w14:textId="77777777" w:rsidR="00150805" w:rsidRDefault="00150805" w:rsidP="00150805">
                  <w:pPr>
                    <w:jc w:val="center"/>
                  </w:pPr>
                </w:p>
              </w:txbxContent>
            </v:textbox>
          </v:oval>
        </w:pict>
      </w:r>
    </w:p>
    <w:p w14:paraId="1E081993" w14:textId="77777777" w:rsidR="00150805" w:rsidRDefault="00150805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37C9E588" w14:textId="77777777" w:rsidR="00150805" w:rsidRDefault="00C15CD8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451498">
          <v:shape id="Стрелка вниз 23" o:spid="_x0000_s1035" type="#_x0000_t67" style="position:absolute;margin-left:236.25pt;margin-top:5.25pt;width:2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/e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" adj="13926" fillcolor="#5b9bd5 [3204]" strokecolor="#1f4d78 [1604]" strokeweight="1pt"/>
        </w:pict>
      </w:r>
    </w:p>
    <w:p w14:paraId="57777709" w14:textId="77777777" w:rsidR="00150805" w:rsidRDefault="00C15CD8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033D7B8">
          <v:oval id="Овал 24" o:spid="_x0000_s1034" style="position:absolute;margin-left:29.1pt;margin-top:13.2pt;width:436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759BF8FE" w14:textId="77777777" w:rsidR="00150805" w:rsidRDefault="00150805" w:rsidP="001508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7BAC2853" w14:textId="77777777" w:rsidR="00150805" w:rsidRDefault="00150805" w:rsidP="00150805">
                  <w:pPr>
                    <w:jc w:val="center"/>
                  </w:pPr>
                </w:p>
              </w:txbxContent>
            </v:textbox>
          </v:oval>
        </w:pict>
      </w:r>
    </w:p>
    <w:p w14:paraId="76722A34" w14:textId="77777777" w:rsidR="00C15CD8" w:rsidRDefault="00C15CD8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34A8A" w14:textId="77777777" w:rsidR="00C15CD8" w:rsidRDefault="00C15CD8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DAE07" w14:textId="3317292C" w:rsidR="00150805" w:rsidRDefault="00150805" w:rsidP="00E516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5F3A2C44" w14:textId="77777777" w:rsidR="00150805" w:rsidRPr="00E73DA7" w:rsidRDefault="00150805" w:rsidP="00E516D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55C111DB" w14:textId="229277D6" w:rsidR="00150805" w:rsidRDefault="00150805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4296C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A62304">
        <w:rPr>
          <w:rFonts w:ascii="Times New Roman" w:hAnsi="Times New Roman" w:cs="Times New Roman"/>
          <w:b/>
          <w:sz w:val="28"/>
          <w:szCs w:val="28"/>
        </w:rPr>
        <w:t>ШСК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Э</w:t>
      </w:r>
      <w:r>
        <w:rPr>
          <w:rFonts w:ascii="Times New Roman" w:hAnsi="Times New Roman" w:cs="Times New Roman"/>
          <w:sz w:val="28"/>
          <w:szCs w:val="28"/>
        </w:rPr>
        <w:t>) 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 xml:space="preserve">, </w:t>
      </w:r>
      <w:r w:rsidR="00F4296C">
        <w:rPr>
          <w:rFonts w:ascii="Times New Roman" w:hAnsi="Times New Roman" w:cs="Times New Roman"/>
          <w:sz w:val="28"/>
          <w:szCs w:val="28"/>
        </w:rPr>
        <w:br/>
      </w:r>
      <w:r w:rsidR="007C5ABB">
        <w:rPr>
          <w:rFonts w:ascii="Times New Roman" w:hAnsi="Times New Roman" w:cs="Times New Roman"/>
          <w:sz w:val="28"/>
          <w:szCs w:val="28"/>
        </w:rPr>
        <w:t>в котор</w:t>
      </w:r>
      <w:r w:rsidR="00A62304">
        <w:rPr>
          <w:rFonts w:ascii="Times New Roman" w:hAnsi="Times New Roman" w:cs="Times New Roman"/>
          <w:sz w:val="28"/>
          <w:szCs w:val="28"/>
        </w:rPr>
        <w:t>ую</w:t>
      </w:r>
      <w:r w:rsidR="007C5ABB">
        <w:rPr>
          <w:rFonts w:ascii="Times New Roman" w:hAnsi="Times New Roman" w:cs="Times New Roman"/>
          <w:sz w:val="28"/>
          <w:szCs w:val="28"/>
        </w:rPr>
        <w:t xml:space="preserve"> вносит данные по проведению </w:t>
      </w:r>
      <w:r w:rsidR="008A5F0F">
        <w:rPr>
          <w:rFonts w:ascii="Times New Roman" w:hAnsi="Times New Roman" w:cs="Times New Roman"/>
          <w:sz w:val="28"/>
          <w:szCs w:val="28"/>
        </w:rPr>
        <w:t>регионального</w:t>
      </w:r>
      <w:r w:rsidR="007C5ABB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6E0A3" w14:textId="54A6AFBA" w:rsidR="00150805" w:rsidRDefault="00150805" w:rsidP="00E516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4296C">
        <w:rPr>
          <w:rFonts w:ascii="Times New Roman" w:hAnsi="Times New Roman" w:cs="Times New Roman"/>
          <w:sz w:val="28"/>
          <w:szCs w:val="28"/>
        </w:rPr>
        <w:t>Форму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6C">
        <w:rPr>
          <w:rFonts w:ascii="Times New Roman" w:hAnsi="Times New Roman" w:cs="Times New Roman"/>
          <w:b/>
          <w:sz w:val="28"/>
          <w:szCs w:val="28"/>
        </w:rPr>
        <w:t>ШСК</w:t>
      </w:r>
      <w:r w:rsidR="00F4296C" w:rsidRPr="00F67342">
        <w:rPr>
          <w:rFonts w:ascii="Times New Roman" w:hAnsi="Times New Roman" w:cs="Times New Roman"/>
          <w:b/>
          <w:sz w:val="28"/>
          <w:szCs w:val="28"/>
        </w:rPr>
        <w:t>-</w:t>
      </w:r>
      <w:r w:rsidR="00F4296C">
        <w:rPr>
          <w:rFonts w:ascii="Times New Roman" w:hAnsi="Times New Roman" w:cs="Times New Roman"/>
          <w:b/>
          <w:sz w:val="28"/>
          <w:szCs w:val="28"/>
        </w:rPr>
        <w:t>РЭ</w:t>
      </w:r>
      <w:r w:rsidR="00F4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в ФГБУ «ФЦОМОФВ»</w:t>
      </w:r>
      <w:r w:rsidR="00F4296C">
        <w:rPr>
          <w:rFonts w:ascii="Times New Roman" w:hAnsi="Times New Roman" w:cs="Times New Roman"/>
          <w:sz w:val="28"/>
          <w:szCs w:val="28"/>
        </w:rPr>
        <w:t xml:space="preserve"> </w:t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10" w:history="1"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296C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296C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1B749F">
        <w:rPr>
          <w:rFonts w:ascii="Times New Roman" w:hAnsi="Times New Roman" w:cs="Times New Roman"/>
          <w:sz w:val="28"/>
          <w:szCs w:val="28"/>
        </w:rPr>
        <w:br/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F4296C">
        <w:rPr>
          <w:rFonts w:ascii="Times New Roman" w:hAnsi="Times New Roman" w:cs="Times New Roman"/>
          <w:sz w:val="28"/>
          <w:szCs w:val="28"/>
        </w:rPr>
        <w:t xml:space="preserve">15 </w:t>
      </w:r>
      <w:r w:rsidR="001B749F">
        <w:rPr>
          <w:rFonts w:ascii="Times New Roman" w:hAnsi="Times New Roman" w:cs="Times New Roman"/>
          <w:sz w:val="28"/>
          <w:szCs w:val="28"/>
        </w:rPr>
        <w:t>апреля</w:t>
      </w:r>
      <w:r w:rsidR="00F4296C">
        <w:rPr>
          <w:rFonts w:ascii="Times New Roman" w:hAnsi="Times New Roman" w:cs="Times New Roman"/>
          <w:sz w:val="28"/>
          <w:szCs w:val="28"/>
        </w:rPr>
        <w:t xml:space="preserve"> </w:t>
      </w:r>
      <w:r w:rsidR="00F4296C" w:rsidRPr="00C6168F">
        <w:rPr>
          <w:rFonts w:ascii="Times New Roman" w:hAnsi="Times New Roman" w:cs="Times New Roman"/>
          <w:sz w:val="28"/>
          <w:szCs w:val="28"/>
        </w:rPr>
        <w:t>202</w:t>
      </w:r>
      <w:r w:rsidR="00F4296C" w:rsidRPr="00A966C3">
        <w:rPr>
          <w:rFonts w:ascii="Times New Roman" w:hAnsi="Times New Roman" w:cs="Times New Roman"/>
          <w:sz w:val="28"/>
          <w:szCs w:val="28"/>
        </w:rPr>
        <w:t>1</w:t>
      </w:r>
      <w:r w:rsidR="00F4296C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4C480" w14:textId="77777777" w:rsidR="00150805" w:rsidRPr="00E62AB4" w:rsidRDefault="00150805" w:rsidP="00E516D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2AA342EF" w14:textId="77777777" w:rsidR="00150805" w:rsidRDefault="00150805" w:rsidP="00E516D5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544B9BE5" w14:textId="77777777" w:rsidR="00150805" w:rsidRDefault="00150805" w:rsidP="00E516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73A88E8F" w14:textId="77777777" w:rsidR="00150805" w:rsidRDefault="00150805" w:rsidP="00E516D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регионального этапа.</w:t>
      </w:r>
    </w:p>
    <w:p w14:paraId="42899B32" w14:textId="720DB3C1" w:rsidR="00150805" w:rsidRDefault="00150805" w:rsidP="007041A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Формы отчетов </w:t>
      </w:r>
      <w:r w:rsidR="007041A9">
        <w:rPr>
          <w:rFonts w:ascii="Times New Roman" w:hAnsi="Times New Roman" w:cs="Times New Roman"/>
          <w:sz w:val="28"/>
          <w:szCs w:val="28"/>
        </w:rPr>
        <w:t xml:space="preserve">и Формы Мониторинга </w:t>
      </w:r>
      <w:r w:rsidRPr="00EE4FDF">
        <w:rPr>
          <w:rFonts w:ascii="Times New Roman" w:hAnsi="Times New Roman" w:cs="Times New Roman"/>
          <w:sz w:val="28"/>
          <w:szCs w:val="28"/>
        </w:rPr>
        <w:t>(в электронном виде) подготовлены ФГБУ «ФЦОМОФВ»</w:t>
      </w:r>
      <w:r w:rsidR="007041A9"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: </w:t>
      </w:r>
      <w:proofErr w:type="spellStart"/>
      <w:proofErr w:type="gramStart"/>
      <w:r w:rsidRPr="00EE4FDF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EE4FDF">
        <w:rPr>
          <w:rFonts w:ascii="Times New Roman" w:hAnsi="Times New Roman" w:cs="Times New Roman"/>
          <w:sz w:val="28"/>
          <w:szCs w:val="28"/>
        </w:rPr>
        <w:t xml:space="preserve"> в разделе «Мониторинги и статистика»</w:t>
      </w:r>
      <w:r w:rsidR="001B749F">
        <w:rPr>
          <w:rFonts w:ascii="Times New Roman" w:hAnsi="Times New Roman" w:cs="Times New Roman"/>
          <w:sz w:val="28"/>
          <w:szCs w:val="28"/>
        </w:rPr>
        <w:t xml:space="preserve"> – </w:t>
      </w:r>
      <w:r w:rsidRPr="00EE4FDF">
        <w:rPr>
          <w:rFonts w:ascii="Times New Roman" w:hAnsi="Times New Roman" w:cs="Times New Roman"/>
          <w:sz w:val="28"/>
          <w:szCs w:val="28"/>
        </w:rPr>
        <w:t xml:space="preserve">«Мониторинг </w:t>
      </w:r>
      <w:r w:rsidR="00E516D5">
        <w:rPr>
          <w:rFonts w:ascii="Times New Roman" w:hAnsi="Times New Roman" w:cs="Times New Roman"/>
          <w:sz w:val="28"/>
          <w:szCs w:val="28"/>
        </w:rPr>
        <w:t xml:space="preserve"> Игр </w:t>
      </w:r>
      <w:r w:rsidR="00A62304">
        <w:rPr>
          <w:rFonts w:ascii="Times New Roman" w:hAnsi="Times New Roman" w:cs="Times New Roman"/>
          <w:sz w:val="28"/>
          <w:szCs w:val="28"/>
        </w:rPr>
        <w:t>ШСК</w:t>
      </w:r>
      <w:r w:rsidRPr="00EE4FDF">
        <w:rPr>
          <w:rFonts w:ascii="Times New Roman" w:hAnsi="Times New Roman" w:cs="Times New Roman"/>
          <w:sz w:val="28"/>
          <w:szCs w:val="28"/>
        </w:rPr>
        <w:t>»</w:t>
      </w:r>
    </w:p>
    <w:p w14:paraId="3413B551" w14:textId="6B1A7BD6" w:rsidR="00EE4FDF" w:rsidRPr="00EE4FDF" w:rsidRDefault="000F1311" w:rsidP="00E516D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(и</w:t>
      </w:r>
      <w:r w:rsidR="00EE4FDF" w:rsidRPr="00EE4FDF">
        <w:rPr>
          <w:rFonts w:ascii="Times New Roman" w:hAnsi="Times New Roman" w:cs="Times New Roman"/>
          <w:sz w:val="28"/>
          <w:szCs w:val="28"/>
        </w:rPr>
        <w:t>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по заполнению всех Форм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и Форм Мониторинга размещены на официальном сайте ФГБУ «ФЦОМОФВ»: </w:t>
      </w:r>
      <w:proofErr w:type="gramStart"/>
      <w:r w:rsidR="00EE4FDF" w:rsidRPr="00EE4FDF">
        <w:rPr>
          <w:rFonts w:ascii="Times New Roman" w:hAnsi="Times New Roman" w:cs="Times New Roman"/>
          <w:sz w:val="28"/>
          <w:szCs w:val="28"/>
        </w:rPr>
        <w:t>фцомофв.рф</w:t>
      </w:r>
      <w:proofErr w:type="gramEnd"/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A5F0F">
        <w:rPr>
          <w:rFonts w:ascii="Times New Roman" w:hAnsi="Times New Roman" w:cs="Times New Roman"/>
          <w:sz w:val="28"/>
          <w:szCs w:val="28"/>
        </w:rPr>
        <w:t>«</w:t>
      </w:r>
      <w:r w:rsidR="00EE4FDF" w:rsidRPr="00EE4FDF">
        <w:rPr>
          <w:rFonts w:ascii="Times New Roman" w:hAnsi="Times New Roman" w:cs="Times New Roman"/>
          <w:sz w:val="28"/>
          <w:szCs w:val="28"/>
        </w:rPr>
        <w:t>Мониторинги и статистика»</w:t>
      </w:r>
      <w:r w:rsidR="001B749F">
        <w:rPr>
          <w:rFonts w:ascii="Times New Roman" w:hAnsi="Times New Roman" w:cs="Times New Roman"/>
          <w:sz w:val="28"/>
          <w:szCs w:val="28"/>
        </w:rPr>
        <w:t xml:space="preserve"> – 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«Мониторинг </w:t>
      </w:r>
      <w:r w:rsidR="00E516D5">
        <w:rPr>
          <w:rFonts w:ascii="Times New Roman" w:hAnsi="Times New Roman" w:cs="Times New Roman"/>
          <w:sz w:val="28"/>
          <w:szCs w:val="28"/>
        </w:rPr>
        <w:t xml:space="preserve">Игр </w:t>
      </w:r>
      <w:r w:rsidR="00A62304">
        <w:rPr>
          <w:rFonts w:ascii="Times New Roman" w:hAnsi="Times New Roman" w:cs="Times New Roman"/>
          <w:sz w:val="28"/>
          <w:szCs w:val="28"/>
        </w:rPr>
        <w:t>ШСК</w:t>
      </w:r>
      <w:r w:rsidR="00EE4FDF" w:rsidRPr="00EE4FDF">
        <w:rPr>
          <w:rFonts w:ascii="Times New Roman" w:hAnsi="Times New Roman" w:cs="Times New Roman"/>
          <w:sz w:val="28"/>
          <w:szCs w:val="28"/>
        </w:rPr>
        <w:t>»</w:t>
      </w:r>
      <w:r w:rsidR="007041A9">
        <w:rPr>
          <w:rFonts w:ascii="Times New Roman" w:hAnsi="Times New Roman" w:cs="Times New Roman"/>
          <w:sz w:val="28"/>
          <w:szCs w:val="28"/>
        </w:rPr>
        <w:t>.</w:t>
      </w:r>
    </w:p>
    <w:p w14:paraId="731FAA55" w14:textId="77777777" w:rsidR="00DC65C9" w:rsidRPr="00EE4FDF" w:rsidRDefault="00DC65C9" w:rsidP="00EE4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0D66AC7" w14:textId="77777777" w:rsidR="001A28D4" w:rsidRDefault="001A28D4" w:rsidP="00DC65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CCB1D59" w14:textId="77777777" w:rsidR="001A28D4" w:rsidRPr="001A28D4" w:rsidRDefault="001A28D4" w:rsidP="001A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31BCFD" w14:textId="77777777" w:rsidR="000771F3" w:rsidRPr="000771F3" w:rsidRDefault="000771F3" w:rsidP="000771F3">
      <w:pPr>
        <w:rPr>
          <w:rFonts w:ascii="Times New Roman" w:hAnsi="Times New Roman" w:cs="Times New Roman"/>
          <w:sz w:val="28"/>
          <w:szCs w:val="28"/>
        </w:rPr>
      </w:pPr>
    </w:p>
    <w:sectPr w:rsidR="000771F3" w:rsidRPr="000771F3" w:rsidSect="007041A9">
      <w:headerReference w:type="default" r:id="rId11"/>
      <w:pgSz w:w="11906" w:h="16838"/>
      <w:pgMar w:top="993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EC6F" w14:textId="77777777" w:rsidR="000F1311" w:rsidRDefault="000F1311" w:rsidP="000F1311">
      <w:pPr>
        <w:spacing w:after="0" w:line="240" w:lineRule="auto"/>
      </w:pPr>
      <w:r>
        <w:separator/>
      </w:r>
    </w:p>
  </w:endnote>
  <w:endnote w:type="continuationSeparator" w:id="0">
    <w:p w14:paraId="361F1391" w14:textId="77777777" w:rsidR="000F1311" w:rsidRDefault="000F1311" w:rsidP="000F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9923" w14:textId="77777777" w:rsidR="000F1311" w:rsidRDefault="000F1311" w:rsidP="000F1311">
      <w:pPr>
        <w:spacing w:after="0" w:line="240" w:lineRule="auto"/>
      </w:pPr>
      <w:r>
        <w:separator/>
      </w:r>
    </w:p>
  </w:footnote>
  <w:footnote w:type="continuationSeparator" w:id="0">
    <w:p w14:paraId="2671A8E1" w14:textId="77777777" w:rsidR="000F1311" w:rsidRDefault="000F1311" w:rsidP="000F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26408"/>
      <w:docPartObj>
        <w:docPartGallery w:val="Page Numbers (Top of Page)"/>
        <w:docPartUnique/>
      </w:docPartObj>
    </w:sdtPr>
    <w:sdtEndPr/>
    <w:sdtContent>
      <w:p w14:paraId="30E7F8BC" w14:textId="77777777" w:rsidR="000F1311" w:rsidRDefault="009434CC">
        <w:pPr>
          <w:pStyle w:val="a8"/>
          <w:jc w:val="center"/>
        </w:pPr>
        <w:r>
          <w:fldChar w:fldCharType="begin"/>
        </w:r>
        <w:r w:rsidR="000F1311">
          <w:instrText>PAGE   \* MERGEFORMAT</w:instrText>
        </w:r>
        <w:r>
          <w:fldChar w:fldCharType="separate"/>
        </w:r>
        <w:r w:rsidR="00FD0FCA">
          <w:rPr>
            <w:noProof/>
          </w:rPr>
          <w:t>4</w:t>
        </w:r>
        <w:r>
          <w:fldChar w:fldCharType="end"/>
        </w:r>
      </w:p>
    </w:sdtContent>
  </w:sdt>
  <w:p w14:paraId="4E3E1C30" w14:textId="77777777" w:rsidR="000F1311" w:rsidRDefault="000F13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2337"/>
    <w:multiLevelType w:val="hybridMultilevel"/>
    <w:tmpl w:val="5AF6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031D2"/>
    <w:multiLevelType w:val="hybridMultilevel"/>
    <w:tmpl w:val="90D25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0410E"/>
    <w:multiLevelType w:val="hybridMultilevel"/>
    <w:tmpl w:val="63D68186"/>
    <w:lvl w:ilvl="0" w:tplc="4170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C5149"/>
    <w:multiLevelType w:val="hybridMultilevel"/>
    <w:tmpl w:val="3DB48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62B84"/>
    <w:multiLevelType w:val="hybridMultilevel"/>
    <w:tmpl w:val="40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460A"/>
    <w:multiLevelType w:val="hybridMultilevel"/>
    <w:tmpl w:val="7D28D170"/>
    <w:lvl w:ilvl="0" w:tplc="82AC6A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B43A95"/>
    <w:multiLevelType w:val="hybridMultilevel"/>
    <w:tmpl w:val="6052BB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DDF315C"/>
    <w:multiLevelType w:val="hybridMultilevel"/>
    <w:tmpl w:val="B5E80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A6"/>
    <w:rsid w:val="000012CA"/>
    <w:rsid w:val="00001D98"/>
    <w:rsid w:val="000029CE"/>
    <w:rsid w:val="00005678"/>
    <w:rsid w:val="00005824"/>
    <w:rsid w:val="00005C0D"/>
    <w:rsid w:val="00006DAB"/>
    <w:rsid w:val="0000702C"/>
    <w:rsid w:val="0000768B"/>
    <w:rsid w:val="000114F3"/>
    <w:rsid w:val="000118E6"/>
    <w:rsid w:val="00012F53"/>
    <w:rsid w:val="000132DF"/>
    <w:rsid w:val="00013969"/>
    <w:rsid w:val="00014852"/>
    <w:rsid w:val="000151C0"/>
    <w:rsid w:val="00015EF3"/>
    <w:rsid w:val="00016DCE"/>
    <w:rsid w:val="00017E9E"/>
    <w:rsid w:val="00020DE2"/>
    <w:rsid w:val="000218F0"/>
    <w:rsid w:val="00023784"/>
    <w:rsid w:val="00023E53"/>
    <w:rsid w:val="000263EC"/>
    <w:rsid w:val="00031110"/>
    <w:rsid w:val="00035A5E"/>
    <w:rsid w:val="000368C6"/>
    <w:rsid w:val="00036C15"/>
    <w:rsid w:val="00036CE1"/>
    <w:rsid w:val="000379D7"/>
    <w:rsid w:val="0004135D"/>
    <w:rsid w:val="000453CE"/>
    <w:rsid w:val="00046EE4"/>
    <w:rsid w:val="00047B8E"/>
    <w:rsid w:val="00047F39"/>
    <w:rsid w:val="0005001D"/>
    <w:rsid w:val="000500D7"/>
    <w:rsid w:val="0005089A"/>
    <w:rsid w:val="00050BE4"/>
    <w:rsid w:val="00051431"/>
    <w:rsid w:val="00051479"/>
    <w:rsid w:val="00053A46"/>
    <w:rsid w:val="00053E0C"/>
    <w:rsid w:val="000559B7"/>
    <w:rsid w:val="00055A30"/>
    <w:rsid w:val="00056A77"/>
    <w:rsid w:val="00060668"/>
    <w:rsid w:val="000615C6"/>
    <w:rsid w:val="000636E7"/>
    <w:rsid w:val="000639D5"/>
    <w:rsid w:val="00064219"/>
    <w:rsid w:val="000679D8"/>
    <w:rsid w:val="00067ECF"/>
    <w:rsid w:val="000732E3"/>
    <w:rsid w:val="000744EF"/>
    <w:rsid w:val="000771F3"/>
    <w:rsid w:val="000776D3"/>
    <w:rsid w:val="00077976"/>
    <w:rsid w:val="000818BF"/>
    <w:rsid w:val="00081A8B"/>
    <w:rsid w:val="000840DB"/>
    <w:rsid w:val="00084A21"/>
    <w:rsid w:val="00087DCB"/>
    <w:rsid w:val="00087DD7"/>
    <w:rsid w:val="00092517"/>
    <w:rsid w:val="00093823"/>
    <w:rsid w:val="000945EA"/>
    <w:rsid w:val="000A2431"/>
    <w:rsid w:val="000A3A71"/>
    <w:rsid w:val="000A4767"/>
    <w:rsid w:val="000A5C72"/>
    <w:rsid w:val="000B2F4D"/>
    <w:rsid w:val="000B48FD"/>
    <w:rsid w:val="000B7421"/>
    <w:rsid w:val="000B750B"/>
    <w:rsid w:val="000B761D"/>
    <w:rsid w:val="000C3A2A"/>
    <w:rsid w:val="000C6A84"/>
    <w:rsid w:val="000C6BA4"/>
    <w:rsid w:val="000D0AF1"/>
    <w:rsid w:val="000D11F0"/>
    <w:rsid w:val="000D1286"/>
    <w:rsid w:val="000D18E7"/>
    <w:rsid w:val="000D4994"/>
    <w:rsid w:val="000D54C9"/>
    <w:rsid w:val="000D6875"/>
    <w:rsid w:val="000E001F"/>
    <w:rsid w:val="000E031A"/>
    <w:rsid w:val="000E267F"/>
    <w:rsid w:val="000E27F2"/>
    <w:rsid w:val="000E2A9C"/>
    <w:rsid w:val="000E3933"/>
    <w:rsid w:val="000E3B43"/>
    <w:rsid w:val="000E3EF5"/>
    <w:rsid w:val="000E5A91"/>
    <w:rsid w:val="000E6C46"/>
    <w:rsid w:val="000F1311"/>
    <w:rsid w:val="000F29E5"/>
    <w:rsid w:val="000F72CA"/>
    <w:rsid w:val="00100E2F"/>
    <w:rsid w:val="00102E7E"/>
    <w:rsid w:val="00103909"/>
    <w:rsid w:val="00104795"/>
    <w:rsid w:val="001111DC"/>
    <w:rsid w:val="0011278F"/>
    <w:rsid w:val="001152AA"/>
    <w:rsid w:val="00117807"/>
    <w:rsid w:val="00117897"/>
    <w:rsid w:val="00120EFC"/>
    <w:rsid w:val="00122461"/>
    <w:rsid w:val="001228C3"/>
    <w:rsid w:val="00122C8E"/>
    <w:rsid w:val="0012787B"/>
    <w:rsid w:val="00127928"/>
    <w:rsid w:val="00130BB1"/>
    <w:rsid w:val="001317F6"/>
    <w:rsid w:val="00133CD4"/>
    <w:rsid w:val="00133F03"/>
    <w:rsid w:val="001345D2"/>
    <w:rsid w:val="00134FCA"/>
    <w:rsid w:val="00135C99"/>
    <w:rsid w:val="00140D70"/>
    <w:rsid w:val="001420F7"/>
    <w:rsid w:val="001424ED"/>
    <w:rsid w:val="00145DC5"/>
    <w:rsid w:val="001463C5"/>
    <w:rsid w:val="00147176"/>
    <w:rsid w:val="00150805"/>
    <w:rsid w:val="00151F1D"/>
    <w:rsid w:val="00155F48"/>
    <w:rsid w:val="00160C80"/>
    <w:rsid w:val="00163179"/>
    <w:rsid w:val="0016378E"/>
    <w:rsid w:val="00164C23"/>
    <w:rsid w:val="00165B4A"/>
    <w:rsid w:val="00170730"/>
    <w:rsid w:val="00172001"/>
    <w:rsid w:val="001724BE"/>
    <w:rsid w:val="001735B9"/>
    <w:rsid w:val="001737F9"/>
    <w:rsid w:val="00173951"/>
    <w:rsid w:val="0017484B"/>
    <w:rsid w:val="00174B73"/>
    <w:rsid w:val="00175CCA"/>
    <w:rsid w:val="00175D80"/>
    <w:rsid w:val="00175F79"/>
    <w:rsid w:val="001802F7"/>
    <w:rsid w:val="0018052D"/>
    <w:rsid w:val="001807DC"/>
    <w:rsid w:val="00181B0D"/>
    <w:rsid w:val="00181CB1"/>
    <w:rsid w:val="00182832"/>
    <w:rsid w:val="0018359D"/>
    <w:rsid w:val="00187DEA"/>
    <w:rsid w:val="00191622"/>
    <w:rsid w:val="001947C9"/>
    <w:rsid w:val="00196586"/>
    <w:rsid w:val="00196826"/>
    <w:rsid w:val="00196FDB"/>
    <w:rsid w:val="001A0ADF"/>
    <w:rsid w:val="001A1A1C"/>
    <w:rsid w:val="001A2688"/>
    <w:rsid w:val="001A28D4"/>
    <w:rsid w:val="001A38D3"/>
    <w:rsid w:val="001A7A5D"/>
    <w:rsid w:val="001B1213"/>
    <w:rsid w:val="001B1548"/>
    <w:rsid w:val="001B3534"/>
    <w:rsid w:val="001B3D5E"/>
    <w:rsid w:val="001B472A"/>
    <w:rsid w:val="001B4BB2"/>
    <w:rsid w:val="001B6716"/>
    <w:rsid w:val="001B749F"/>
    <w:rsid w:val="001B7FDC"/>
    <w:rsid w:val="001C0296"/>
    <w:rsid w:val="001C0BA9"/>
    <w:rsid w:val="001C1941"/>
    <w:rsid w:val="001C215D"/>
    <w:rsid w:val="001C22E3"/>
    <w:rsid w:val="001C28A3"/>
    <w:rsid w:val="001C4114"/>
    <w:rsid w:val="001C43AF"/>
    <w:rsid w:val="001C5DB7"/>
    <w:rsid w:val="001D3B07"/>
    <w:rsid w:val="001D6478"/>
    <w:rsid w:val="001E0141"/>
    <w:rsid w:val="001E1813"/>
    <w:rsid w:val="001E2DBC"/>
    <w:rsid w:val="001E3AED"/>
    <w:rsid w:val="001E3F01"/>
    <w:rsid w:val="001E68F6"/>
    <w:rsid w:val="001E6DA8"/>
    <w:rsid w:val="001F1C8C"/>
    <w:rsid w:val="001F2611"/>
    <w:rsid w:val="001F2BB7"/>
    <w:rsid w:val="001F6B4C"/>
    <w:rsid w:val="00204825"/>
    <w:rsid w:val="00204BF5"/>
    <w:rsid w:val="002057C2"/>
    <w:rsid w:val="002112CF"/>
    <w:rsid w:val="002126B5"/>
    <w:rsid w:val="00214469"/>
    <w:rsid w:val="0021607F"/>
    <w:rsid w:val="0021706C"/>
    <w:rsid w:val="002217F0"/>
    <w:rsid w:val="00221938"/>
    <w:rsid w:val="00222A9C"/>
    <w:rsid w:val="00225102"/>
    <w:rsid w:val="00227138"/>
    <w:rsid w:val="0023140F"/>
    <w:rsid w:val="00232867"/>
    <w:rsid w:val="002334C9"/>
    <w:rsid w:val="00233E0D"/>
    <w:rsid w:val="00235F2A"/>
    <w:rsid w:val="0023645D"/>
    <w:rsid w:val="00237F0B"/>
    <w:rsid w:val="002405C9"/>
    <w:rsid w:val="002421F8"/>
    <w:rsid w:val="00243F6E"/>
    <w:rsid w:val="00244AE6"/>
    <w:rsid w:val="002469C5"/>
    <w:rsid w:val="0024722C"/>
    <w:rsid w:val="00251EBC"/>
    <w:rsid w:val="00252756"/>
    <w:rsid w:val="00253C5C"/>
    <w:rsid w:val="00253E71"/>
    <w:rsid w:val="00254E83"/>
    <w:rsid w:val="00255ED4"/>
    <w:rsid w:val="002563A6"/>
    <w:rsid w:val="00257078"/>
    <w:rsid w:val="002605A8"/>
    <w:rsid w:val="00260B0A"/>
    <w:rsid w:val="00260B52"/>
    <w:rsid w:val="00261F36"/>
    <w:rsid w:val="00264BB2"/>
    <w:rsid w:val="00266A34"/>
    <w:rsid w:val="002734B0"/>
    <w:rsid w:val="00273683"/>
    <w:rsid w:val="00273A9A"/>
    <w:rsid w:val="00273FCC"/>
    <w:rsid w:val="002764C4"/>
    <w:rsid w:val="00276D00"/>
    <w:rsid w:val="00277257"/>
    <w:rsid w:val="00284371"/>
    <w:rsid w:val="002849F8"/>
    <w:rsid w:val="00285A58"/>
    <w:rsid w:val="00285DE4"/>
    <w:rsid w:val="0028653A"/>
    <w:rsid w:val="00293E36"/>
    <w:rsid w:val="00296457"/>
    <w:rsid w:val="00297AB9"/>
    <w:rsid w:val="002A0B21"/>
    <w:rsid w:val="002A184C"/>
    <w:rsid w:val="002A332D"/>
    <w:rsid w:val="002A6C6E"/>
    <w:rsid w:val="002A7346"/>
    <w:rsid w:val="002B0D26"/>
    <w:rsid w:val="002B1E33"/>
    <w:rsid w:val="002B207A"/>
    <w:rsid w:val="002B2C40"/>
    <w:rsid w:val="002B4148"/>
    <w:rsid w:val="002B697A"/>
    <w:rsid w:val="002B760A"/>
    <w:rsid w:val="002B769B"/>
    <w:rsid w:val="002C0F96"/>
    <w:rsid w:val="002C104C"/>
    <w:rsid w:val="002C2645"/>
    <w:rsid w:val="002C357D"/>
    <w:rsid w:val="002C3BCA"/>
    <w:rsid w:val="002C3FC9"/>
    <w:rsid w:val="002C5A48"/>
    <w:rsid w:val="002C61B6"/>
    <w:rsid w:val="002C62D7"/>
    <w:rsid w:val="002C66B8"/>
    <w:rsid w:val="002C7905"/>
    <w:rsid w:val="002D04A4"/>
    <w:rsid w:val="002D30B8"/>
    <w:rsid w:val="002D34C5"/>
    <w:rsid w:val="002D5E92"/>
    <w:rsid w:val="002D7B92"/>
    <w:rsid w:val="002E15C8"/>
    <w:rsid w:val="002E18E4"/>
    <w:rsid w:val="002E1FCD"/>
    <w:rsid w:val="002E224B"/>
    <w:rsid w:val="002E49D9"/>
    <w:rsid w:val="002E54C9"/>
    <w:rsid w:val="002E6F0E"/>
    <w:rsid w:val="002E7A9B"/>
    <w:rsid w:val="002E7D62"/>
    <w:rsid w:val="002F02C6"/>
    <w:rsid w:val="002F138F"/>
    <w:rsid w:val="002F1915"/>
    <w:rsid w:val="002F2114"/>
    <w:rsid w:val="002F7265"/>
    <w:rsid w:val="002F7AE8"/>
    <w:rsid w:val="003000B0"/>
    <w:rsid w:val="00300D67"/>
    <w:rsid w:val="00301776"/>
    <w:rsid w:val="00303601"/>
    <w:rsid w:val="00303BA5"/>
    <w:rsid w:val="00305966"/>
    <w:rsid w:val="00305BF9"/>
    <w:rsid w:val="0030617B"/>
    <w:rsid w:val="003128A6"/>
    <w:rsid w:val="00313488"/>
    <w:rsid w:val="00313BDD"/>
    <w:rsid w:val="003145E7"/>
    <w:rsid w:val="003168CB"/>
    <w:rsid w:val="00321F38"/>
    <w:rsid w:val="0032281D"/>
    <w:rsid w:val="003236CC"/>
    <w:rsid w:val="00324B81"/>
    <w:rsid w:val="00326B43"/>
    <w:rsid w:val="00330549"/>
    <w:rsid w:val="00331F2C"/>
    <w:rsid w:val="00333C8B"/>
    <w:rsid w:val="00333D9C"/>
    <w:rsid w:val="0033482D"/>
    <w:rsid w:val="0033514F"/>
    <w:rsid w:val="00336007"/>
    <w:rsid w:val="00341209"/>
    <w:rsid w:val="00342ABE"/>
    <w:rsid w:val="0034317C"/>
    <w:rsid w:val="00343935"/>
    <w:rsid w:val="00343F4F"/>
    <w:rsid w:val="00343FF8"/>
    <w:rsid w:val="0034650F"/>
    <w:rsid w:val="00347A8F"/>
    <w:rsid w:val="0035192E"/>
    <w:rsid w:val="00354768"/>
    <w:rsid w:val="00354AD0"/>
    <w:rsid w:val="003575FB"/>
    <w:rsid w:val="00357B8C"/>
    <w:rsid w:val="00357BD7"/>
    <w:rsid w:val="00360275"/>
    <w:rsid w:val="00361DEA"/>
    <w:rsid w:val="003637DE"/>
    <w:rsid w:val="003647EC"/>
    <w:rsid w:val="00364819"/>
    <w:rsid w:val="003649B2"/>
    <w:rsid w:val="0036620A"/>
    <w:rsid w:val="00370520"/>
    <w:rsid w:val="0037287B"/>
    <w:rsid w:val="00372A14"/>
    <w:rsid w:val="00374BE8"/>
    <w:rsid w:val="0037667D"/>
    <w:rsid w:val="00377F84"/>
    <w:rsid w:val="00380C8C"/>
    <w:rsid w:val="00381940"/>
    <w:rsid w:val="00382AAF"/>
    <w:rsid w:val="00382D05"/>
    <w:rsid w:val="00384AFA"/>
    <w:rsid w:val="00384CC2"/>
    <w:rsid w:val="00386AAE"/>
    <w:rsid w:val="00387C5F"/>
    <w:rsid w:val="0039053A"/>
    <w:rsid w:val="00391339"/>
    <w:rsid w:val="00391A4A"/>
    <w:rsid w:val="00391CAD"/>
    <w:rsid w:val="003940E5"/>
    <w:rsid w:val="003945A1"/>
    <w:rsid w:val="00395554"/>
    <w:rsid w:val="003965B4"/>
    <w:rsid w:val="0039695D"/>
    <w:rsid w:val="00397D67"/>
    <w:rsid w:val="00397E2E"/>
    <w:rsid w:val="003A5A5E"/>
    <w:rsid w:val="003A5DCA"/>
    <w:rsid w:val="003A6399"/>
    <w:rsid w:val="003B1684"/>
    <w:rsid w:val="003B1B82"/>
    <w:rsid w:val="003B2496"/>
    <w:rsid w:val="003B3EFF"/>
    <w:rsid w:val="003C03EC"/>
    <w:rsid w:val="003C1188"/>
    <w:rsid w:val="003C1FB5"/>
    <w:rsid w:val="003C7C53"/>
    <w:rsid w:val="003D0F89"/>
    <w:rsid w:val="003D4219"/>
    <w:rsid w:val="003E26E0"/>
    <w:rsid w:val="003E4702"/>
    <w:rsid w:val="003E52D6"/>
    <w:rsid w:val="003E67FB"/>
    <w:rsid w:val="003E7765"/>
    <w:rsid w:val="003F0AC2"/>
    <w:rsid w:val="003F2896"/>
    <w:rsid w:val="003F31B4"/>
    <w:rsid w:val="003F3C4D"/>
    <w:rsid w:val="003F6DD1"/>
    <w:rsid w:val="003F7E27"/>
    <w:rsid w:val="0040060A"/>
    <w:rsid w:val="00402435"/>
    <w:rsid w:val="00402FE9"/>
    <w:rsid w:val="0040752F"/>
    <w:rsid w:val="00407CF1"/>
    <w:rsid w:val="00412C75"/>
    <w:rsid w:val="00413358"/>
    <w:rsid w:val="0041393C"/>
    <w:rsid w:val="00415CEF"/>
    <w:rsid w:val="00416579"/>
    <w:rsid w:val="004178C4"/>
    <w:rsid w:val="00420EEB"/>
    <w:rsid w:val="004247CB"/>
    <w:rsid w:val="0042788B"/>
    <w:rsid w:val="00430532"/>
    <w:rsid w:val="004316DF"/>
    <w:rsid w:val="004345ED"/>
    <w:rsid w:val="00435922"/>
    <w:rsid w:val="00435C8B"/>
    <w:rsid w:val="004365C2"/>
    <w:rsid w:val="0044163D"/>
    <w:rsid w:val="0044173C"/>
    <w:rsid w:val="0044295E"/>
    <w:rsid w:val="00444019"/>
    <w:rsid w:val="00445576"/>
    <w:rsid w:val="00445F07"/>
    <w:rsid w:val="00446F2D"/>
    <w:rsid w:val="00450053"/>
    <w:rsid w:val="00450ED3"/>
    <w:rsid w:val="00451A5F"/>
    <w:rsid w:val="004527E3"/>
    <w:rsid w:val="00452A99"/>
    <w:rsid w:val="00456026"/>
    <w:rsid w:val="004567AC"/>
    <w:rsid w:val="00456C61"/>
    <w:rsid w:val="00457B64"/>
    <w:rsid w:val="00460384"/>
    <w:rsid w:val="0046148B"/>
    <w:rsid w:val="00466427"/>
    <w:rsid w:val="00470567"/>
    <w:rsid w:val="004706AC"/>
    <w:rsid w:val="00470D56"/>
    <w:rsid w:val="004732C9"/>
    <w:rsid w:val="0047502B"/>
    <w:rsid w:val="00475C2B"/>
    <w:rsid w:val="004771F2"/>
    <w:rsid w:val="00477338"/>
    <w:rsid w:val="004778D5"/>
    <w:rsid w:val="00484A46"/>
    <w:rsid w:val="0048551C"/>
    <w:rsid w:val="00487623"/>
    <w:rsid w:val="00487CB4"/>
    <w:rsid w:val="00491172"/>
    <w:rsid w:val="00493847"/>
    <w:rsid w:val="00495C6C"/>
    <w:rsid w:val="00496936"/>
    <w:rsid w:val="004A2F3D"/>
    <w:rsid w:val="004A49ED"/>
    <w:rsid w:val="004A5876"/>
    <w:rsid w:val="004B1F0D"/>
    <w:rsid w:val="004B3814"/>
    <w:rsid w:val="004B39F8"/>
    <w:rsid w:val="004B4282"/>
    <w:rsid w:val="004B459C"/>
    <w:rsid w:val="004B7E50"/>
    <w:rsid w:val="004C2D2C"/>
    <w:rsid w:val="004C38B2"/>
    <w:rsid w:val="004C4839"/>
    <w:rsid w:val="004C596F"/>
    <w:rsid w:val="004C677D"/>
    <w:rsid w:val="004C6E47"/>
    <w:rsid w:val="004C6F0E"/>
    <w:rsid w:val="004C7CC1"/>
    <w:rsid w:val="004D1120"/>
    <w:rsid w:val="004D28FD"/>
    <w:rsid w:val="004D3307"/>
    <w:rsid w:val="004D35C5"/>
    <w:rsid w:val="004D604C"/>
    <w:rsid w:val="004D7250"/>
    <w:rsid w:val="004D75B7"/>
    <w:rsid w:val="004E1A09"/>
    <w:rsid w:val="004E1DD4"/>
    <w:rsid w:val="004E2AB4"/>
    <w:rsid w:val="004E4675"/>
    <w:rsid w:val="004E5A07"/>
    <w:rsid w:val="004E5F1F"/>
    <w:rsid w:val="004E5FE4"/>
    <w:rsid w:val="004E640A"/>
    <w:rsid w:val="004E7453"/>
    <w:rsid w:val="004F1091"/>
    <w:rsid w:val="004F7963"/>
    <w:rsid w:val="004F7B46"/>
    <w:rsid w:val="00500BFA"/>
    <w:rsid w:val="00500C59"/>
    <w:rsid w:val="00500F42"/>
    <w:rsid w:val="0050284C"/>
    <w:rsid w:val="00502BB0"/>
    <w:rsid w:val="00503253"/>
    <w:rsid w:val="0050397D"/>
    <w:rsid w:val="005057DB"/>
    <w:rsid w:val="0050600E"/>
    <w:rsid w:val="00506020"/>
    <w:rsid w:val="00506424"/>
    <w:rsid w:val="00506B73"/>
    <w:rsid w:val="005070A0"/>
    <w:rsid w:val="00510983"/>
    <w:rsid w:val="005110E2"/>
    <w:rsid w:val="00511F35"/>
    <w:rsid w:val="00512E98"/>
    <w:rsid w:val="00512F7D"/>
    <w:rsid w:val="00513B1B"/>
    <w:rsid w:val="005148D6"/>
    <w:rsid w:val="00514BDD"/>
    <w:rsid w:val="00515051"/>
    <w:rsid w:val="00516029"/>
    <w:rsid w:val="00520E44"/>
    <w:rsid w:val="00521192"/>
    <w:rsid w:val="005212A5"/>
    <w:rsid w:val="00522A75"/>
    <w:rsid w:val="005236E9"/>
    <w:rsid w:val="00524CA0"/>
    <w:rsid w:val="00524D46"/>
    <w:rsid w:val="00525178"/>
    <w:rsid w:val="00532F09"/>
    <w:rsid w:val="00533145"/>
    <w:rsid w:val="005353E2"/>
    <w:rsid w:val="005372FE"/>
    <w:rsid w:val="005377B7"/>
    <w:rsid w:val="005404DA"/>
    <w:rsid w:val="00542D03"/>
    <w:rsid w:val="005431CA"/>
    <w:rsid w:val="00550107"/>
    <w:rsid w:val="00552085"/>
    <w:rsid w:val="00552AC6"/>
    <w:rsid w:val="00552FBE"/>
    <w:rsid w:val="005543CD"/>
    <w:rsid w:val="0055465F"/>
    <w:rsid w:val="00554BD4"/>
    <w:rsid w:val="005553A0"/>
    <w:rsid w:val="0055665B"/>
    <w:rsid w:val="005579DA"/>
    <w:rsid w:val="00560DAC"/>
    <w:rsid w:val="005610D3"/>
    <w:rsid w:val="00561CBE"/>
    <w:rsid w:val="00564820"/>
    <w:rsid w:val="00566B4C"/>
    <w:rsid w:val="005675C5"/>
    <w:rsid w:val="005700D9"/>
    <w:rsid w:val="00570C3C"/>
    <w:rsid w:val="00572150"/>
    <w:rsid w:val="00575BCB"/>
    <w:rsid w:val="0057646E"/>
    <w:rsid w:val="005766EF"/>
    <w:rsid w:val="00580712"/>
    <w:rsid w:val="005807BC"/>
    <w:rsid w:val="00580D90"/>
    <w:rsid w:val="00582423"/>
    <w:rsid w:val="005824CA"/>
    <w:rsid w:val="00582C69"/>
    <w:rsid w:val="00583238"/>
    <w:rsid w:val="0058580C"/>
    <w:rsid w:val="0058627D"/>
    <w:rsid w:val="005901DD"/>
    <w:rsid w:val="0059096F"/>
    <w:rsid w:val="00590DE0"/>
    <w:rsid w:val="00591D14"/>
    <w:rsid w:val="00592658"/>
    <w:rsid w:val="005949A7"/>
    <w:rsid w:val="0059561D"/>
    <w:rsid w:val="005A07BA"/>
    <w:rsid w:val="005A08C9"/>
    <w:rsid w:val="005A3542"/>
    <w:rsid w:val="005A484B"/>
    <w:rsid w:val="005A51E7"/>
    <w:rsid w:val="005A65E1"/>
    <w:rsid w:val="005A7746"/>
    <w:rsid w:val="005B14B4"/>
    <w:rsid w:val="005B69EE"/>
    <w:rsid w:val="005B706A"/>
    <w:rsid w:val="005C01B3"/>
    <w:rsid w:val="005C342F"/>
    <w:rsid w:val="005C3FE2"/>
    <w:rsid w:val="005D0C7F"/>
    <w:rsid w:val="005D62AB"/>
    <w:rsid w:val="005D62BA"/>
    <w:rsid w:val="005E1C9A"/>
    <w:rsid w:val="005E2DD2"/>
    <w:rsid w:val="005E6034"/>
    <w:rsid w:val="005E6B72"/>
    <w:rsid w:val="005E7F4B"/>
    <w:rsid w:val="005F1CD9"/>
    <w:rsid w:val="005F4258"/>
    <w:rsid w:val="005F4535"/>
    <w:rsid w:val="005F4CEA"/>
    <w:rsid w:val="005F4CF9"/>
    <w:rsid w:val="005F62EE"/>
    <w:rsid w:val="005F7000"/>
    <w:rsid w:val="005F707F"/>
    <w:rsid w:val="005F7365"/>
    <w:rsid w:val="00601B1F"/>
    <w:rsid w:val="00604661"/>
    <w:rsid w:val="00605A0E"/>
    <w:rsid w:val="00606A45"/>
    <w:rsid w:val="00606C6C"/>
    <w:rsid w:val="006100FB"/>
    <w:rsid w:val="00610940"/>
    <w:rsid w:val="00610B86"/>
    <w:rsid w:val="00612643"/>
    <w:rsid w:val="00612C6D"/>
    <w:rsid w:val="006133AB"/>
    <w:rsid w:val="00613628"/>
    <w:rsid w:val="006153DC"/>
    <w:rsid w:val="0061616A"/>
    <w:rsid w:val="00616244"/>
    <w:rsid w:val="006165F6"/>
    <w:rsid w:val="00620230"/>
    <w:rsid w:val="00623B5E"/>
    <w:rsid w:val="00627BFC"/>
    <w:rsid w:val="006336DE"/>
    <w:rsid w:val="006347EE"/>
    <w:rsid w:val="0063694B"/>
    <w:rsid w:val="00636C6E"/>
    <w:rsid w:val="0063736D"/>
    <w:rsid w:val="00640F15"/>
    <w:rsid w:val="00641D4B"/>
    <w:rsid w:val="006444FB"/>
    <w:rsid w:val="00647EA8"/>
    <w:rsid w:val="006503D1"/>
    <w:rsid w:val="0065444A"/>
    <w:rsid w:val="00655FF1"/>
    <w:rsid w:val="00660E47"/>
    <w:rsid w:val="00661110"/>
    <w:rsid w:val="0066115D"/>
    <w:rsid w:val="006615B5"/>
    <w:rsid w:val="00662309"/>
    <w:rsid w:val="00665FB5"/>
    <w:rsid w:val="00666192"/>
    <w:rsid w:val="006664CD"/>
    <w:rsid w:val="00666C08"/>
    <w:rsid w:val="00671DD0"/>
    <w:rsid w:val="00672A56"/>
    <w:rsid w:val="006759A4"/>
    <w:rsid w:val="00675CF4"/>
    <w:rsid w:val="00676113"/>
    <w:rsid w:val="00680F51"/>
    <w:rsid w:val="006837E8"/>
    <w:rsid w:val="006841E8"/>
    <w:rsid w:val="0068480F"/>
    <w:rsid w:val="00687FC6"/>
    <w:rsid w:val="00690323"/>
    <w:rsid w:val="00691B6F"/>
    <w:rsid w:val="00692074"/>
    <w:rsid w:val="00692C6E"/>
    <w:rsid w:val="006949C6"/>
    <w:rsid w:val="00695730"/>
    <w:rsid w:val="00695FD2"/>
    <w:rsid w:val="00697459"/>
    <w:rsid w:val="006A0699"/>
    <w:rsid w:val="006A0EDC"/>
    <w:rsid w:val="006A2B98"/>
    <w:rsid w:val="006A5E6E"/>
    <w:rsid w:val="006A722F"/>
    <w:rsid w:val="006B06C1"/>
    <w:rsid w:val="006B0B46"/>
    <w:rsid w:val="006B2288"/>
    <w:rsid w:val="006B25F8"/>
    <w:rsid w:val="006B2DB7"/>
    <w:rsid w:val="006B399A"/>
    <w:rsid w:val="006B666E"/>
    <w:rsid w:val="006B7BDD"/>
    <w:rsid w:val="006C224B"/>
    <w:rsid w:val="006C42B8"/>
    <w:rsid w:val="006D0D6A"/>
    <w:rsid w:val="006D34A1"/>
    <w:rsid w:val="006D591C"/>
    <w:rsid w:val="006D6224"/>
    <w:rsid w:val="006D64E3"/>
    <w:rsid w:val="006D6820"/>
    <w:rsid w:val="006D6942"/>
    <w:rsid w:val="006E08CF"/>
    <w:rsid w:val="006E0BB2"/>
    <w:rsid w:val="006E27D7"/>
    <w:rsid w:val="006E2E54"/>
    <w:rsid w:val="006E4A37"/>
    <w:rsid w:val="006F1991"/>
    <w:rsid w:val="006F3956"/>
    <w:rsid w:val="006F4B55"/>
    <w:rsid w:val="006F4DD0"/>
    <w:rsid w:val="006F5DAD"/>
    <w:rsid w:val="007006F4"/>
    <w:rsid w:val="0070214D"/>
    <w:rsid w:val="00703078"/>
    <w:rsid w:val="007041A9"/>
    <w:rsid w:val="00704633"/>
    <w:rsid w:val="007048E1"/>
    <w:rsid w:val="00704EFA"/>
    <w:rsid w:val="00706394"/>
    <w:rsid w:val="00706FB3"/>
    <w:rsid w:val="007106B8"/>
    <w:rsid w:val="00711CED"/>
    <w:rsid w:val="007137E1"/>
    <w:rsid w:val="0071712F"/>
    <w:rsid w:val="00723727"/>
    <w:rsid w:val="007240E6"/>
    <w:rsid w:val="00724209"/>
    <w:rsid w:val="007247FF"/>
    <w:rsid w:val="00725062"/>
    <w:rsid w:val="007250D1"/>
    <w:rsid w:val="00726D98"/>
    <w:rsid w:val="00731C7F"/>
    <w:rsid w:val="00733499"/>
    <w:rsid w:val="0073371C"/>
    <w:rsid w:val="00735281"/>
    <w:rsid w:val="0073543D"/>
    <w:rsid w:val="00735C41"/>
    <w:rsid w:val="007434A9"/>
    <w:rsid w:val="007446B9"/>
    <w:rsid w:val="00744A27"/>
    <w:rsid w:val="00745344"/>
    <w:rsid w:val="007459F4"/>
    <w:rsid w:val="0075026C"/>
    <w:rsid w:val="00750458"/>
    <w:rsid w:val="007511FD"/>
    <w:rsid w:val="0075123F"/>
    <w:rsid w:val="00751FD2"/>
    <w:rsid w:val="00752702"/>
    <w:rsid w:val="00752BA1"/>
    <w:rsid w:val="0075314C"/>
    <w:rsid w:val="007531DB"/>
    <w:rsid w:val="0075482C"/>
    <w:rsid w:val="0075702B"/>
    <w:rsid w:val="007570D9"/>
    <w:rsid w:val="0076092F"/>
    <w:rsid w:val="0076110C"/>
    <w:rsid w:val="0076165B"/>
    <w:rsid w:val="00763BDF"/>
    <w:rsid w:val="00765F32"/>
    <w:rsid w:val="007669CA"/>
    <w:rsid w:val="00767A46"/>
    <w:rsid w:val="00767E49"/>
    <w:rsid w:val="00771294"/>
    <w:rsid w:val="00773AFE"/>
    <w:rsid w:val="0077482B"/>
    <w:rsid w:val="00774C13"/>
    <w:rsid w:val="00775229"/>
    <w:rsid w:val="0077604F"/>
    <w:rsid w:val="00781300"/>
    <w:rsid w:val="00781727"/>
    <w:rsid w:val="00781796"/>
    <w:rsid w:val="00782D3C"/>
    <w:rsid w:val="007830DC"/>
    <w:rsid w:val="007834D2"/>
    <w:rsid w:val="00790EC2"/>
    <w:rsid w:val="0079188A"/>
    <w:rsid w:val="00791CBC"/>
    <w:rsid w:val="007923F0"/>
    <w:rsid w:val="007934DD"/>
    <w:rsid w:val="007934F0"/>
    <w:rsid w:val="00793953"/>
    <w:rsid w:val="007959C1"/>
    <w:rsid w:val="007961E4"/>
    <w:rsid w:val="00796878"/>
    <w:rsid w:val="00797CE9"/>
    <w:rsid w:val="007A2CA2"/>
    <w:rsid w:val="007A2EDA"/>
    <w:rsid w:val="007A35BF"/>
    <w:rsid w:val="007A49C1"/>
    <w:rsid w:val="007A4C47"/>
    <w:rsid w:val="007A697F"/>
    <w:rsid w:val="007A7AD5"/>
    <w:rsid w:val="007A7C61"/>
    <w:rsid w:val="007B0E0A"/>
    <w:rsid w:val="007B2B28"/>
    <w:rsid w:val="007B46DA"/>
    <w:rsid w:val="007B6585"/>
    <w:rsid w:val="007C0B82"/>
    <w:rsid w:val="007C11AD"/>
    <w:rsid w:val="007C1C1D"/>
    <w:rsid w:val="007C33C0"/>
    <w:rsid w:val="007C5A22"/>
    <w:rsid w:val="007C5ABB"/>
    <w:rsid w:val="007C5E60"/>
    <w:rsid w:val="007C7FB4"/>
    <w:rsid w:val="007D10E5"/>
    <w:rsid w:val="007D13AF"/>
    <w:rsid w:val="007D1CFA"/>
    <w:rsid w:val="007D236E"/>
    <w:rsid w:val="007D4790"/>
    <w:rsid w:val="007D5E63"/>
    <w:rsid w:val="007D73E2"/>
    <w:rsid w:val="007D7A3C"/>
    <w:rsid w:val="007E22C5"/>
    <w:rsid w:val="007E4A79"/>
    <w:rsid w:val="007E4BA9"/>
    <w:rsid w:val="007E5EA0"/>
    <w:rsid w:val="007E61FA"/>
    <w:rsid w:val="007E720D"/>
    <w:rsid w:val="007E7749"/>
    <w:rsid w:val="007F0F14"/>
    <w:rsid w:val="007F26D2"/>
    <w:rsid w:val="007F34C2"/>
    <w:rsid w:val="007F7A22"/>
    <w:rsid w:val="00800145"/>
    <w:rsid w:val="00801ADB"/>
    <w:rsid w:val="0080305B"/>
    <w:rsid w:val="008036A4"/>
    <w:rsid w:val="0080600A"/>
    <w:rsid w:val="0081178C"/>
    <w:rsid w:val="00811975"/>
    <w:rsid w:val="008127E2"/>
    <w:rsid w:val="0081382F"/>
    <w:rsid w:val="00814502"/>
    <w:rsid w:val="00815538"/>
    <w:rsid w:val="00816CC3"/>
    <w:rsid w:val="00816E7A"/>
    <w:rsid w:val="0081782A"/>
    <w:rsid w:val="00822017"/>
    <w:rsid w:val="00822029"/>
    <w:rsid w:val="0082216A"/>
    <w:rsid w:val="0082559A"/>
    <w:rsid w:val="0082667A"/>
    <w:rsid w:val="008276F6"/>
    <w:rsid w:val="00831496"/>
    <w:rsid w:val="00832049"/>
    <w:rsid w:val="00832B91"/>
    <w:rsid w:val="00832FE0"/>
    <w:rsid w:val="00834804"/>
    <w:rsid w:val="008352C2"/>
    <w:rsid w:val="008410F9"/>
    <w:rsid w:val="008420A5"/>
    <w:rsid w:val="00842599"/>
    <w:rsid w:val="00846D5D"/>
    <w:rsid w:val="0084726D"/>
    <w:rsid w:val="00847CDF"/>
    <w:rsid w:val="00847E9A"/>
    <w:rsid w:val="00852AE4"/>
    <w:rsid w:val="00857F84"/>
    <w:rsid w:val="008643D6"/>
    <w:rsid w:val="0086480B"/>
    <w:rsid w:val="0086505D"/>
    <w:rsid w:val="008661D2"/>
    <w:rsid w:val="00873827"/>
    <w:rsid w:val="0087393F"/>
    <w:rsid w:val="00873D19"/>
    <w:rsid w:val="00873FBF"/>
    <w:rsid w:val="00874406"/>
    <w:rsid w:val="00874D8A"/>
    <w:rsid w:val="008764F5"/>
    <w:rsid w:val="00876E18"/>
    <w:rsid w:val="008775AC"/>
    <w:rsid w:val="00877CE0"/>
    <w:rsid w:val="00880048"/>
    <w:rsid w:val="00881DD6"/>
    <w:rsid w:val="00886D2F"/>
    <w:rsid w:val="00887975"/>
    <w:rsid w:val="00887C8C"/>
    <w:rsid w:val="00890F64"/>
    <w:rsid w:val="0089277E"/>
    <w:rsid w:val="00892BE0"/>
    <w:rsid w:val="008934D0"/>
    <w:rsid w:val="008934EF"/>
    <w:rsid w:val="008945DD"/>
    <w:rsid w:val="008961BA"/>
    <w:rsid w:val="008968A0"/>
    <w:rsid w:val="00897F79"/>
    <w:rsid w:val="008A06B8"/>
    <w:rsid w:val="008A1A84"/>
    <w:rsid w:val="008A2171"/>
    <w:rsid w:val="008A3730"/>
    <w:rsid w:val="008A4D2A"/>
    <w:rsid w:val="008A5F0F"/>
    <w:rsid w:val="008B09E2"/>
    <w:rsid w:val="008B0A45"/>
    <w:rsid w:val="008B0EFC"/>
    <w:rsid w:val="008B324C"/>
    <w:rsid w:val="008C11AC"/>
    <w:rsid w:val="008C185F"/>
    <w:rsid w:val="008C1973"/>
    <w:rsid w:val="008C4145"/>
    <w:rsid w:val="008C4723"/>
    <w:rsid w:val="008C4C21"/>
    <w:rsid w:val="008C6573"/>
    <w:rsid w:val="008C79CE"/>
    <w:rsid w:val="008C7DB6"/>
    <w:rsid w:val="008D0106"/>
    <w:rsid w:val="008D0DD7"/>
    <w:rsid w:val="008D13D8"/>
    <w:rsid w:val="008D1CEF"/>
    <w:rsid w:val="008D21B1"/>
    <w:rsid w:val="008D44C8"/>
    <w:rsid w:val="008D7389"/>
    <w:rsid w:val="008D7BDB"/>
    <w:rsid w:val="008D7E51"/>
    <w:rsid w:val="008E2B18"/>
    <w:rsid w:val="008E3672"/>
    <w:rsid w:val="008E45C3"/>
    <w:rsid w:val="008F041A"/>
    <w:rsid w:val="008F156E"/>
    <w:rsid w:val="008F1D69"/>
    <w:rsid w:val="008F3605"/>
    <w:rsid w:val="008F4692"/>
    <w:rsid w:val="008F49B2"/>
    <w:rsid w:val="008F5C17"/>
    <w:rsid w:val="008F6189"/>
    <w:rsid w:val="008F7E8B"/>
    <w:rsid w:val="00900D06"/>
    <w:rsid w:val="00902449"/>
    <w:rsid w:val="00902639"/>
    <w:rsid w:val="00904E28"/>
    <w:rsid w:val="009103F4"/>
    <w:rsid w:val="0091342D"/>
    <w:rsid w:val="00913DD3"/>
    <w:rsid w:val="00914094"/>
    <w:rsid w:val="0091457F"/>
    <w:rsid w:val="00914D63"/>
    <w:rsid w:val="00917BAA"/>
    <w:rsid w:val="00920AC0"/>
    <w:rsid w:val="009233CE"/>
    <w:rsid w:val="009236A5"/>
    <w:rsid w:val="009302F1"/>
    <w:rsid w:val="00931258"/>
    <w:rsid w:val="00932A9F"/>
    <w:rsid w:val="00933607"/>
    <w:rsid w:val="009339BC"/>
    <w:rsid w:val="00934493"/>
    <w:rsid w:val="00940F47"/>
    <w:rsid w:val="00941F01"/>
    <w:rsid w:val="009434CC"/>
    <w:rsid w:val="009434FB"/>
    <w:rsid w:val="00945AA9"/>
    <w:rsid w:val="00945AC1"/>
    <w:rsid w:val="009472D1"/>
    <w:rsid w:val="00947A0D"/>
    <w:rsid w:val="00951B48"/>
    <w:rsid w:val="009524CE"/>
    <w:rsid w:val="009529B2"/>
    <w:rsid w:val="00954C78"/>
    <w:rsid w:val="00954CA6"/>
    <w:rsid w:val="00954ECD"/>
    <w:rsid w:val="0095774E"/>
    <w:rsid w:val="009613E2"/>
    <w:rsid w:val="00964B41"/>
    <w:rsid w:val="009650DE"/>
    <w:rsid w:val="0096711B"/>
    <w:rsid w:val="0096723A"/>
    <w:rsid w:val="0097006B"/>
    <w:rsid w:val="00971389"/>
    <w:rsid w:val="00972650"/>
    <w:rsid w:val="00972E11"/>
    <w:rsid w:val="00976E81"/>
    <w:rsid w:val="00977E78"/>
    <w:rsid w:val="00981412"/>
    <w:rsid w:val="0098281D"/>
    <w:rsid w:val="009832CD"/>
    <w:rsid w:val="00991085"/>
    <w:rsid w:val="0099169B"/>
    <w:rsid w:val="0099414D"/>
    <w:rsid w:val="009968A8"/>
    <w:rsid w:val="00996BCA"/>
    <w:rsid w:val="009979FA"/>
    <w:rsid w:val="009A03CA"/>
    <w:rsid w:val="009A07DB"/>
    <w:rsid w:val="009A08DC"/>
    <w:rsid w:val="009A0AE6"/>
    <w:rsid w:val="009A1C3A"/>
    <w:rsid w:val="009A6B65"/>
    <w:rsid w:val="009A6DCB"/>
    <w:rsid w:val="009B1774"/>
    <w:rsid w:val="009B39EE"/>
    <w:rsid w:val="009B57CD"/>
    <w:rsid w:val="009C02A7"/>
    <w:rsid w:val="009C1ADA"/>
    <w:rsid w:val="009C1B16"/>
    <w:rsid w:val="009C1C5A"/>
    <w:rsid w:val="009C3D34"/>
    <w:rsid w:val="009C4CA0"/>
    <w:rsid w:val="009C55E8"/>
    <w:rsid w:val="009C58D3"/>
    <w:rsid w:val="009C609B"/>
    <w:rsid w:val="009C6F61"/>
    <w:rsid w:val="009D07E9"/>
    <w:rsid w:val="009D0B47"/>
    <w:rsid w:val="009D1D50"/>
    <w:rsid w:val="009D25B0"/>
    <w:rsid w:val="009D2654"/>
    <w:rsid w:val="009D44D7"/>
    <w:rsid w:val="009D7624"/>
    <w:rsid w:val="009E002D"/>
    <w:rsid w:val="009E0F2C"/>
    <w:rsid w:val="009E1ADC"/>
    <w:rsid w:val="009E33DD"/>
    <w:rsid w:val="009E343E"/>
    <w:rsid w:val="009E5A0C"/>
    <w:rsid w:val="009E6255"/>
    <w:rsid w:val="009E6696"/>
    <w:rsid w:val="009E7AC3"/>
    <w:rsid w:val="009F000F"/>
    <w:rsid w:val="009F0CAC"/>
    <w:rsid w:val="009F376F"/>
    <w:rsid w:val="009F3D27"/>
    <w:rsid w:val="009F48DE"/>
    <w:rsid w:val="009F71F2"/>
    <w:rsid w:val="00A03D68"/>
    <w:rsid w:val="00A05579"/>
    <w:rsid w:val="00A05784"/>
    <w:rsid w:val="00A1048E"/>
    <w:rsid w:val="00A10859"/>
    <w:rsid w:val="00A11E8B"/>
    <w:rsid w:val="00A139F5"/>
    <w:rsid w:val="00A1778D"/>
    <w:rsid w:val="00A17E26"/>
    <w:rsid w:val="00A21578"/>
    <w:rsid w:val="00A21AC2"/>
    <w:rsid w:val="00A21BFC"/>
    <w:rsid w:val="00A22F70"/>
    <w:rsid w:val="00A253BA"/>
    <w:rsid w:val="00A25DF6"/>
    <w:rsid w:val="00A26FFC"/>
    <w:rsid w:val="00A33A8D"/>
    <w:rsid w:val="00A34D69"/>
    <w:rsid w:val="00A3649A"/>
    <w:rsid w:val="00A36CC9"/>
    <w:rsid w:val="00A36D97"/>
    <w:rsid w:val="00A42EDD"/>
    <w:rsid w:val="00A503CE"/>
    <w:rsid w:val="00A528D4"/>
    <w:rsid w:val="00A53259"/>
    <w:rsid w:val="00A54F76"/>
    <w:rsid w:val="00A56E06"/>
    <w:rsid w:val="00A6040E"/>
    <w:rsid w:val="00A6100A"/>
    <w:rsid w:val="00A61587"/>
    <w:rsid w:val="00A61816"/>
    <w:rsid w:val="00A62304"/>
    <w:rsid w:val="00A6256E"/>
    <w:rsid w:val="00A62972"/>
    <w:rsid w:val="00A629C3"/>
    <w:rsid w:val="00A63412"/>
    <w:rsid w:val="00A70805"/>
    <w:rsid w:val="00A70B0E"/>
    <w:rsid w:val="00A71F29"/>
    <w:rsid w:val="00A72875"/>
    <w:rsid w:val="00A728F0"/>
    <w:rsid w:val="00A73A71"/>
    <w:rsid w:val="00A75E07"/>
    <w:rsid w:val="00A82DF4"/>
    <w:rsid w:val="00A83AE5"/>
    <w:rsid w:val="00A8498F"/>
    <w:rsid w:val="00A869B9"/>
    <w:rsid w:val="00A877E2"/>
    <w:rsid w:val="00A903F0"/>
    <w:rsid w:val="00A928D1"/>
    <w:rsid w:val="00A93861"/>
    <w:rsid w:val="00A94D29"/>
    <w:rsid w:val="00A95FBA"/>
    <w:rsid w:val="00AA026F"/>
    <w:rsid w:val="00AA1BFC"/>
    <w:rsid w:val="00AA1E52"/>
    <w:rsid w:val="00AA1F5D"/>
    <w:rsid w:val="00AA5589"/>
    <w:rsid w:val="00AA75B9"/>
    <w:rsid w:val="00AB0D89"/>
    <w:rsid w:val="00AB1D7D"/>
    <w:rsid w:val="00AB3810"/>
    <w:rsid w:val="00AB3C80"/>
    <w:rsid w:val="00AB55BE"/>
    <w:rsid w:val="00AB698A"/>
    <w:rsid w:val="00AB79C8"/>
    <w:rsid w:val="00AB7E56"/>
    <w:rsid w:val="00AC218C"/>
    <w:rsid w:val="00AC2BE2"/>
    <w:rsid w:val="00AC36EC"/>
    <w:rsid w:val="00AC4F2B"/>
    <w:rsid w:val="00AC7D73"/>
    <w:rsid w:val="00AD0D94"/>
    <w:rsid w:val="00AD1216"/>
    <w:rsid w:val="00AD3058"/>
    <w:rsid w:val="00AD45B8"/>
    <w:rsid w:val="00AE043A"/>
    <w:rsid w:val="00AE1591"/>
    <w:rsid w:val="00AE4E0D"/>
    <w:rsid w:val="00AE51B2"/>
    <w:rsid w:val="00AE51FE"/>
    <w:rsid w:val="00AE5DF1"/>
    <w:rsid w:val="00AE634F"/>
    <w:rsid w:val="00AE6AA8"/>
    <w:rsid w:val="00AE735F"/>
    <w:rsid w:val="00AE78B1"/>
    <w:rsid w:val="00AE78BD"/>
    <w:rsid w:val="00AE7FF6"/>
    <w:rsid w:val="00AF064F"/>
    <w:rsid w:val="00AF0C7E"/>
    <w:rsid w:val="00AF259E"/>
    <w:rsid w:val="00AF27A4"/>
    <w:rsid w:val="00AF2B18"/>
    <w:rsid w:val="00AF3AC4"/>
    <w:rsid w:val="00AF4869"/>
    <w:rsid w:val="00AF4CC7"/>
    <w:rsid w:val="00AF5845"/>
    <w:rsid w:val="00AF6AD1"/>
    <w:rsid w:val="00B006A6"/>
    <w:rsid w:val="00B033AE"/>
    <w:rsid w:val="00B0479C"/>
    <w:rsid w:val="00B059F2"/>
    <w:rsid w:val="00B12780"/>
    <w:rsid w:val="00B13E1A"/>
    <w:rsid w:val="00B1577C"/>
    <w:rsid w:val="00B15C01"/>
    <w:rsid w:val="00B167D0"/>
    <w:rsid w:val="00B16A30"/>
    <w:rsid w:val="00B226AE"/>
    <w:rsid w:val="00B22E1F"/>
    <w:rsid w:val="00B22FAE"/>
    <w:rsid w:val="00B262D7"/>
    <w:rsid w:val="00B27EAF"/>
    <w:rsid w:val="00B30C8A"/>
    <w:rsid w:val="00B30D00"/>
    <w:rsid w:val="00B32150"/>
    <w:rsid w:val="00B326E0"/>
    <w:rsid w:val="00B33AEF"/>
    <w:rsid w:val="00B35DAA"/>
    <w:rsid w:val="00B362D9"/>
    <w:rsid w:val="00B36AFD"/>
    <w:rsid w:val="00B444E1"/>
    <w:rsid w:val="00B50235"/>
    <w:rsid w:val="00B530AD"/>
    <w:rsid w:val="00B54421"/>
    <w:rsid w:val="00B57C21"/>
    <w:rsid w:val="00B61323"/>
    <w:rsid w:val="00B629A9"/>
    <w:rsid w:val="00B63C97"/>
    <w:rsid w:val="00B707FB"/>
    <w:rsid w:val="00B715EA"/>
    <w:rsid w:val="00B72F87"/>
    <w:rsid w:val="00B74014"/>
    <w:rsid w:val="00B756E1"/>
    <w:rsid w:val="00B758C9"/>
    <w:rsid w:val="00B779E5"/>
    <w:rsid w:val="00B8210A"/>
    <w:rsid w:val="00B82E22"/>
    <w:rsid w:val="00B837FF"/>
    <w:rsid w:val="00B83922"/>
    <w:rsid w:val="00B83AC9"/>
    <w:rsid w:val="00B83DAC"/>
    <w:rsid w:val="00B91A41"/>
    <w:rsid w:val="00B91DDC"/>
    <w:rsid w:val="00B93738"/>
    <w:rsid w:val="00B947D1"/>
    <w:rsid w:val="00B95B7C"/>
    <w:rsid w:val="00B96039"/>
    <w:rsid w:val="00B97E05"/>
    <w:rsid w:val="00B97F18"/>
    <w:rsid w:val="00BA2F4F"/>
    <w:rsid w:val="00BA343A"/>
    <w:rsid w:val="00BB0047"/>
    <w:rsid w:val="00BB0A03"/>
    <w:rsid w:val="00BB5D99"/>
    <w:rsid w:val="00BB68BE"/>
    <w:rsid w:val="00BB6BBF"/>
    <w:rsid w:val="00BC019D"/>
    <w:rsid w:val="00BC509A"/>
    <w:rsid w:val="00BC697C"/>
    <w:rsid w:val="00BC7541"/>
    <w:rsid w:val="00BC77FF"/>
    <w:rsid w:val="00BC7F2D"/>
    <w:rsid w:val="00BC7F77"/>
    <w:rsid w:val="00BD22FA"/>
    <w:rsid w:val="00BD2673"/>
    <w:rsid w:val="00BD2E35"/>
    <w:rsid w:val="00BD31C4"/>
    <w:rsid w:val="00BD34A9"/>
    <w:rsid w:val="00BD575D"/>
    <w:rsid w:val="00BD5B21"/>
    <w:rsid w:val="00BD5BEE"/>
    <w:rsid w:val="00BD5D96"/>
    <w:rsid w:val="00BD6A70"/>
    <w:rsid w:val="00BD7D5A"/>
    <w:rsid w:val="00BE13AC"/>
    <w:rsid w:val="00BE1549"/>
    <w:rsid w:val="00BE1667"/>
    <w:rsid w:val="00BE25BF"/>
    <w:rsid w:val="00BE3AAE"/>
    <w:rsid w:val="00BE43AF"/>
    <w:rsid w:val="00BE54F9"/>
    <w:rsid w:val="00BE7293"/>
    <w:rsid w:val="00BF040C"/>
    <w:rsid w:val="00BF1DE9"/>
    <w:rsid w:val="00BF2193"/>
    <w:rsid w:val="00BF3802"/>
    <w:rsid w:val="00BF3992"/>
    <w:rsid w:val="00BF4230"/>
    <w:rsid w:val="00BF6562"/>
    <w:rsid w:val="00BF7732"/>
    <w:rsid w:val="00C00536"/>
    <w:rsid w:val="00C00B94"/>
    <w:rsid w:val="00C027CA"/>
    <w:rsid w:val="00C0365A"/>
    <w:rsid w:val="00C058AE"/>
    <w:rsid w:val="00C07013"/>
    <w:rsid w:val="00C07EC9"/>
    <w:rsid w:val="00C10100"/>
    <w:rsid w:val="00C128A3"/>
    <w:rsid w:val="00C14907"/>
    <w:rsid w:val="00C15CD8"/>
    <w:rsid w:val="00C178E7"/>
    <w:rsid w:val="00C22E50"/>
    <w:rsid w:val="00C22F7D"/>
    <w:rsid w:val="00C23BF6"/>
    <w:rsid w:val="00C25E4C"/>
    <w:rsid w:val="00C264B3"/>
    <w:rsid w:val="00C2656C"/>
    <w:rsid w:val="00C30BC6"/>
    <w:rsid w:val="00C334D0"/>
    <w:rsid w:val="00C33BC2"/>
    <w:rsid w:val="00C35CB2"/>
    <w:rsid w:val="00C37131"/>
    <w:rsid w:val="00C410C6"/>
    <w:rsid w:val="00C412B8"/>
    <w:rsid w:val="00C412D9"/>
    <w:rsid w:val="00C41501"/>
    <w:rsid w:val="00C43296"/>
    <w:rsid w:val="00C5492C"/>
    <w:rsid w:val="00C56F70"/>
    <w:rsid w:val="00C57A46"/>
    <w:rsid w:val="00C57F4D"/>
    <w:rsid w:val="00C63246"/>
    <w:rsid w:val="00C64CF4"/>
    <w:rsid w:val="00C65B8C"/>
    <w:rsid w:val="00C65FC7"/>
    <w:rsid w:val="00C65FFC"/>
    <w:rsid w:val="00C7340A"/>
    <w:rsid w:val="00C752F8"/>
    <w:rsid w:val="00C75D35"/>
    <w:rsid w:val="00C75E14"/>
    <w:rsid w:val="00C775F7"/>
    <w:rsid w:val="00C806D1"/>
    <w:rsid w:val="00C913AC"/>
    <w:rsid w:val="00C92051"/>
    <w:rsid w:val="00C92269"/>
    <w:rsid w:val="00C9325C"/>
    <w:rsid w:val="00C9492C"/>
    <w:rsid w:val="00C96AA0"/>
    <w:rsid w:val="00CA09F3"/>
    <w:rsid w:val="00CA1566"/>
    <w:rsid w:val="00CA1647"/>
    <w:rsid w:val="00CA2F87"/>
    <w:rsid w:val="00CA39D2"/>
    <w:rsid w:val="00CA40E9"/>
    <w:rsid w:val="00CA4A6A"/>
    <w:rsid w:val="00CA639B"/>
    <w:rsid w:val="00CB44DC"/>
    <w:rsid w:val="00CB583E"/>
    <w:rsid w:val="00CB6B26"/>
    <w:rsid w:val="00CC0A54"/>
    <w:rsid w:val="00CC111E"/>
    <w:rsid w:val="00CC17DD"/>
    <w:rsid w:val="00CC1DF5"/>
    <w:rsid w:val="00CC2309"/>
    <w:rsid w:val="00CC3201"/>
    <w:rsid w:val="00CC3622"/>
    <w:rsid w:val="00CC4E8F"/>
    <w:rsid w:val="00CC56A5"/>
    <w:rsid w:val="00CC6500"/>
    <w:rsid w:val="00CD2AAF"/>
    <w:rsid w:val="00CD43A2"/>
    <w:rsid w:val="00CD539F"/>
    <w:rsid w:val="00CD68C5"/>
    <w:rsid w:val="00CE1266"/>
    <w:rsid w:val="00CE1741"/>
    <w:rsid w:val="00CE43A6"/>
    <w:rsid w:val="00CE629C"/>
    <w:rsid w:val="00CE702E"/>
    <w:rsid w:val="00CF0796"/>
    <w:rsid w:val="00CF16DD"/>
    <w:rsid w:val="00CF1F41"/>
    <w:rsid w:val="00CF2B90"/>
    <w:rsid w:val="00CF2C11"/>
    <w:rsid w:val="00CF4BFE"/>
    <w:rsid w:val="00CF5279"/>
    <w:rsid w:val="00CF5727"/>
    <w:rsid w:val="00CF601D"/>
    <w:rsid w:val="00CF674F"/>
    <w:rsid w:val="00D00BAE"/>
    <w:rsid w:val="00D02C94"/>
    <w:rsid w:val="00D03809"/>
    <w:rsid w:val="00D03AE7"/>
    <w:rsid w:val="00D05DEB"/>
    <w:rsid w:val="00D1044D"/>
    <w:rsid w:val="00D113D7"/>
    <w:rsid w:val="00D12502"/>
    <w:rsid w:val="00D1253D"/>
    <w:rsid w:val="00D14AA0"/>
    <w:rsid w:val="00D154E5"/>
    <w:rsid w:val="00D169C1"/>
    <w:rsid w:val="00D16ED4"/>
    <w:rsid w:val="00D1760F"/>
    <w:rsid w:val="00D177D6"/>
    <w:rsid w:val="00D20F25"/>
    <w:rsid w:val="00D21351"/>
    <w:rsid w:val="00D21DF0"/>
    <w:rsid w:val="00D22068"/>
    <w:rsid w:val="00D2739B"/>
    <w:rsid w:val="00D27C55"/>
    <w:rsid w:val="00D32139"/>
    <w:rsid w:val="00D330A3"/>
    <w:rsid w:val="00D33FD2"/>
    <w:rsid w:val="00D34285"/>
    <w:rsid w:val="00D37824"/>
    <w:rsid w:val="00D37CE0"/>
    <w:rsid w:val="00D37F73"/>
    <w:rsid w:val="00D418AE"/>
    <w:rsid w:val="00D41FAF"/>
    <w:rsid w:val="00D43205"/>
    <w:rsid w:val="00D45BE9"/>
    <w:rsid w:val="00D471D3"/>
    <w:rsid w:val="00D4766B"/>
    <w:rsid w:val="00D47BC7"/>
    <w:rsid w:val="00D50B1B"/>
    <w:rsid w:val="00D5142D"/>
    <w:rsid w:val="00D51668"/>
    <w:rsid w:val="00D5515B"/>
    <w:rsid w:val="00D603E4"/>
    <w:rsid w:val="00D60C22"/>
    <w:rsid w:val="00D616A5"/>
    <w:rsid w:val="00D633CA"/>
    <w:rsid w:val="00D65ACC"/>
    <w:rsid w:val="00D71DD7"/>
    <w:rsid w:val="00D73393"/>
    <w:rsid w:val="00D7399F"/>
    <w:rsid w:val="00D74964"/>
    <w:rsid w:val="00D74C12"/>
    <w:rsid w:val="00D76DCB"/>
    <w:rsid w:val="00D81B64"/>
    <w:rsid w:val="00D8382D"/>
    <w:rsid w:val="00D85657"/>
    <w:rsid w:val="00D873A1"/>
    <w:rsid w:val="00D874F9"/>
    <w:rsid w:val="00D93103"/>
    <w:rsid w:val="00D936C3"/>
    <w:rsid w:val="00D937A7"/>
    <w:rsid w:val="00D93E69"/>
    <w:rsid w:val="00D944A2"/>
    <w:rsid w:val="00D950F0"/>
    <w:rsid w:val="00D95EC6"/>
    <w:rsid w:val="00D9693D"/>
    <w:rsid w:val="00DA481F"/>
    <w:rsid w:val="00DA4B6D"/>
    <w:rsid w:val="00DA5D27"/>
    <w:rsid w:val="00DB05FA"/>
    <w:rsid w:val="00DB2365"/>
    <w:rsid w:val="00DB37FC"/>
    <w:rsid w:val="00DB5D14"/>
    <w:rsid w:val="00DB5F06"/>
    <w:rsid w:val="00DB672F"/>
    <w:rsid w:val="00DC6433"/>
    <w:rsid w:val="00DC65C9"/>
    <w:rsid w:val="00DC6A2E"/>
    <w:rsid w:val="00DC75E8"/>
    <w:rsid w:val="00DC7761"/>
    <w:rsid w:val="00DD2B3B"/>
    <w:rsid w:val="00DD2C0D"/>
    <w:rsid w:val="00DD329E"/>
    <w:rsid w:val="00DD3BB7"/>
    <w:rsid w:val="00DD43C6"/>
    <w:rsid w:val="00DD4D21"/>
    <w:rsid w:val="00DD580A"/>
    <w:rsid w:val="00DD5E52"/>
    <w:rsid w:val="00DE3A08"/>
    <w:rsid w:val="00DE4C46"/>
    <w:rsid w:val="00DE51CA"/>
    <w:rsid w:val="00DE5DC1"/>
    <w:rsid w:val="00DE6D19"/>
    <w:rsid w:val="00DE7A91"/>
    <w:rsid w:val="00DF0444"/>
    <w:rsid w:val="00DF698F"/>
    <w:rsid w:val="00DF6C28"/>
    <w:rsid w:val="00DF7BA0"/>
    <w:rsid w:val="00E00107"/>
    <w:rsid w:val="00E012CB"/>
    <w:rsid w:val="00E01502"/>
    <w:rsid w:val="00E020E1"/>
    <w:rsid w:val="00E02D8D"/>
    <w:rsid w:val="00E030A5"/>
    <w:rsid w:val="00E041F7"/>
    <w:rsid w:val="00E04F52"/>
    <w:rsid w:val="00E0532D"/>
    <w:rsid w:val="00E10E3A"/>
    <w:rsid w:val="00E168F1"/>
    <w:rsid w:val="00E20B41"/>
    <w:rsid w:val="00E20B49"/>
    <w:rsid w:val="00E32D6C"/>
    <w:rsid w:val="00E32E8E"/>
    <w:rsid w:val="00E363BC"/>
    <w:rsid w:val="00E40A50"/>
    <w:rsid w:val="00E41580"/>
    <w:rsid w:val="00E426EE"/>
    <w:rsid w:val="00E429C5"/>
    <w:rsid w:val="00E430A9"/>
    <w:rsid w:val="00E4394C"/>
    <w:rsid w:val="00E445BC"/>
    <w:rsid w:val="00E447C3"/>
    <w:rsid w:val="00E45EC9"/>
    <w:rsid w:val="00E469C2"/>
    <w:rsid w:val="00E47858"/>
    <w:rsid w:val="00E501C2"/>
    <w:rsid w:val="00E50A98"/>
    <w:rsid w:val="00E516D5"/>
    <w:rsid w:val="00E54884"/>
    <w:rsid w:val="00E57D0C"/>
    <w:rsid w:val="00E6007D"/>
    <w:rsid w:val="00E62AB4"/>
    <w:rsid w:val="00E637CA"/>
    <w:rsid w:val="00E639C5"/>
    <w:rsid w:val="00E64233"/>
    <w:rsid w:val="00E65BE7"/>
    <w:rsid w:val="00E669BC"/>
    <w:rsid w:val="00E6733F"/>
    <w:rsid w:val="00E72A75"/>
    <w:rsid w:val="00E73322"/>
    <w:rsid w:val="00E73DA7"/>
    <w:rsid w:val="00E77C7F"/>
    <w:rsid w:val="00E81724"/>
    <w:rsid w:val="00E819E7"/>
    <w:rsid w:val="00E829C8"/>
    <w:rsid w:val="00E84CF3"/>
    <w:rsid w:val="00E8752B"/>
    <w:rsid w:val="00E90A10"/>
    <w:rsid w:val="00E9633A"/>
    <w:rsid w:val="00EA133F"/>
    <w:rsid w:val="00EA1ACA"/>
    <w:rsid w:val="00EA3662"/>
    <w:rsid w:val="00EA57F9"/>
    <w:rsid w:val="00EA58FA"/>
    <w:rsid w:val="00EA6A97"/>
    <w:rsid w:val="00EA70D2"/>
    <w:rsid w:val="00EA7CE1"/>
    <w:rsid w:val="00EB07EE"/>
    <w:rsid w:val="00EB1010"/>
    <w:rsid w:val="00EB110B"/>
    <w:rsid w:val="00EB370B"/>
    <w:rsid w:val="00EB4160"/>
    <w:rsid w:val="00EB57DD"/>
    <w:rsid w:val="00EB5D10"/>
    <w:rsid w:val="00EB67E8"/>
    <w:rsid w:val="00EC0087"/>
    <w:rsid w:val="00EC01B6"/>
    <w:rsid w:val="00EC1318"/>
    <w:rsid w:val="00EC19D3"/>
    <w:rsid w:val="00EC1EE3"/>
    <w:rsid w:val="00EC2D6F"/>
    <w:rsid w:val="00EC2F8E"/>
    <w:rsid w:val="00EC4175"/>
    <w:rsid w:val="00EC41F3"/>
    <w:rsid w:val="00EC700D"/>
    <w:rsid w:val="00ED076D"/>
    <w:rsid w:val="00ED0F3F"/>
    <w:rsid w:val="00ED22EA"/>
    <w:rsid w:val="00ED2953"/>
    <w:rsid w:val="00ED5186"/>
    <w:rsid w:val="00ED6A75"/>
    <w:rsid w:val="00EE0B5F"/>
    <w:rsid w:val="00EE2DAA"/>
    <w:rsid w:val="00EE3586"/>
    <w:rsid w:val="00EE4AD6"/>
    <w:rsid w:val="00EE4FDF"/>
    <w:rsid w:val="00EF0441"/>
    <w:rsid w:val="00EF1BA5"/>
    <w:rsid w:val="00EF3E26"/>
    <w:rsid w:val="00EF4E58"/>
    <w:rsid w:val="00F04B9F"/>
    <w:rsid w:val="00F04D0D"/>
    <w:rsid w:val="00F104A5"/>
    <w:rsid w:val="00F11978"/>
    <w:rsid w:val="00F21500"/>
    <w:rsid w:val="00F217E6"/>
    <w:rsid w:val="00F23186"/>
    <w:rsid w:val="00F239F6"/>
    <w:rsid w:val="00F24C31"/>
    <w:rsid w:val="00F25D3D"/>
    <w:rsid w:val="00F268F0"/>
    <w:rsid w:val="00F27A71"/>
    <w:rsid w:val="00F322C8"/>
    <w:rsid w:val="00F32B0A"/>
    <w:rsid w:val="00F371EA"/>
    <w:rsid w:val="00F406BC"/>
    <w:rsid w:val="00F427E0"/>
    <w:rsid w:val="00F4296C"/>
    <w:rsid w:val="00F44E27"/>
    <w:rsid w:val="00F46007"/>
    <w:rsid w:val="00F503F9"/>
    <w:rsid w:val="00F53A43"/>
    <w:rsid w:val="00F56180"/>
    <w:rsid w:val="00F63A82"/>
    <w:rsid w:val="00F67342"/>
    <w:rsid w:val="00F67A56"/>
    <w:rsid w:val="00F70CF7"/>
    <w:rsid w:val="00F72132"/>
    <w:rsid w:val="00F72137"/>
    <w:rsid w:val="00F7506B"/>
    <w:rsid w:val="00F762C5"/>
    <w:rsid w:val="00F7729B"/>
    <w:rsid w:val="00F7741C"/>
    <w:rsid w:val="00F77CD5"/>
    <w:rsid w:val="00F81105"/>
    <w:rsid w:val="00F815E2"/>
    <w:rsid w:val="00F81BAD"/>
    <w:rsid w:val="00F822FB"/>
    <w:rsid w:val="00F85BC5"/>
    <w:rsid w:val="00F87778"/>
    <w:rsid w:val="00F905B6"/>
    <w:rsid w:val="00F929EF"/>
    <w:rsid w:val="00F9301E"/>
    <w:rsid w:val="00F93441"/>
    <w:rsid w:val="00F93B42"/>
    <w:rsid w:val="00F94898"/>
    <w:rsid w:val="00F96A24"/>
    <w:rsid w:val="00F973A4"/>
    <w:rsid w:val="00FA1740"/>
    <w:rsid w:val="00FA19BD"/>
    <w:rsid w:val="00FA3EB1"/>
    <w:rsid w:val="00FA51A5"/>
    <w:rsid w:val="00FB176E"/>
    <w:rsid w:val="00FB1FB5"/>
    <w:rsid w:val="00FB212F"/>
    <w:rsid w:val="00FB21A9"/>
    <w:rsid w:val="00FB3419"/>
    <w:rsid w:val="00FB3FD6"/>
    <w:rsid w:val="00FB47C8"/>
    <w:rsid w:val="00FC0132"/>
    <w:rsid w:val="00FC0BA6"/>
    <w:rsid w:val="00FC1316"/>
    <w:rsid w:val="00FC1547"/>
    <w:rsid w:val="00FC22A0"/>
    <w:rsid w:val="00FC27A5"/>
    <w:rsid w:val="00FC4E12"/>
    <w:rsid w:val="00FC7335"/>
    <w:rsid w:val="00FC7723"/>
    <w:rsid w:val="00FD0FCA"/>
    <w:rsid w:val="00FD33C4"/>
    <w:rsid w:val="00FD3FE8"/>
    <w:rsid w:val="00FD56A0"/>
    <w:rsid w:val="00FD6223"/>
    <w:rsid w:val="00FE0DEC"/>
    <w:rsid w:val="00FE196A"/>
    <w:rsid w:val="00FE1B05"/>
    <w:rsid w:val="00FE2D5B"/>
    <w:rsid w:val="00FE385A"/>
    <w:rsid w:val="00FE53D9"/>
    <w:rsid w:val="00FE5785"/>
    <w:rsid w:val="00FE5D63"/>
    <w:rsid w:val="00FF2F92"/>
    <w:rsid w:val="00FF3612"/>
    <w:rsid w:val="00FF5116"/>
    <w:rsid w:val="00FF6231"/>
    <w:rsid w:val="00FF6FD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CBB7BA7"/>
  <w15:docId w15:val="{9D51F135-181C-4D27-9484-06816246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106B8"/>
    <w:rPr>
      <w:color w:val="0563C1" w:themeColor="hyperlink"/>
      <w:u w:val="single"/>
    </w:rPr>
  </w:style>
  <w:style w:type="paragraph" w:styleId="a7">
    <w:name w:val="No Spacing"/>
    <w:uiPriority w:val="1"/>
    <w:qFormat/>
    <w:rsid w:val="007106B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1311"/>
  </w:style>
  <w:style w:type="paragraph" w:styleId="aa">
    <w:name w:val="footer"/>
    <w:basedOn w:val="a"/>
    <w:link w:val="ab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omof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comof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comof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A01A-610A-49D1-8515-E5F99C2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иана Штаркман</cp:lastModifiedBy>
  <cp:revision>12</cp:revision>
  <cp:lastPrinted>2020-02-11T07:11:00Z</cp:lastPrinted>
  <dcterms:created xsi:type="dcterms:W3CDTF">2020-01-28T08:36:00Z</dcterms:created>
  <dcterms:modified xsi:type="dcterms:W3CDTF">2021-02-20T07:55:00Z</dcterms:modified>
</cp:coreProperties>
</file>